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0C" w:rsidRPr="00332728" w:rsidRDefault="00C005E7" w:rsidP="00BA48F9">
      <w:pPr>
        <w:spacing w:after="0" w:line="240" w:lineRule="auto"/>
        <w:jc w:val="center"/>
        <w:rPr>
          <w:b/>
          <w:sz w:val="24"/>
          <w:szCs w:val="24"/>
        </w:rPr>
      </w:pPr>
      <w:r>
        <w:rPr>
          <w:b/>
          <w:sz w:val="24"/>
          <w:szCs w:val="24"/>
        </w:rPr>
        <w:t xml:space="preserve">  </w:t>
      </w:r>
      <w:r w:rsidR="00BA48F9" w:rsidRPr="00332728">
        <w:rPr>
          <w:b/>
          <w:sz w:val="24"/>
          <w:szCs w:val="24"/>
        </w:rPr>
        <w:t>INDIANA DANCERS ASSOCIATION</w:t>
      </w:r>
    </w:p>
    <w:p w:rsidR="00BA48F9" w:rsidRDefault="00BA48F9" w:rsidP="00BA48F9">
      <w:pPr>
        <w:spacing w:after="0" w:line="240" w:lineRule="auto"/>
        <w:jc w:val="center"/>
        <w:rPr>
          <w:b/>
          <w:sz w:val="24"/>
          <w:szCs w:val="24"/>
        </w:rPr>
      </w:pPr>
      <w:r w:rsidRPr="00332728">
        <w:rPr>
          <w:b/>
          <w:sz w:val="24"/>
          <w:szCs w:val="24"/>
        </w:rPr>
        <w:t>BOARD OF DIRECTOR AND MEMBERSHIP MEETING</w:t>
      </w:r>
    </w:p>
    <w:p w:rsidR="00D17DA3" w:rsidRPr="00332728" w:rsidRDefault="00D17DA3" w:rsidP="00BA48F9">
      <w:pPr>
        <w:spacing w:after="0" w:line="240" w:lineRule="auto"/>
        <w:jc w:val="center"/>
        <w:rPr>
          <w:b/>
          <w:sz w:val="24"/>
          <w:szCs w:val="24"/>
        </w:rPr>
      </w:pPr>
      <w:r>
        <w:rPr>
          <w:b/>
          <w:sz w:val="24"/>
          <w:szCs w:val="24"/>
        </w:rPr>
        <w:t>January 17, 2024</w:t>
      </w:r>
    </w:p>
    <w:p w:rsidR="00BA48F9" w:rsidRPr="00332728" w:rsidRDefault="00BA48F9" w:rsidP="00BA48F9">
      <w:pPr>
        <w:spacing w:after="0" w:line="240" w:lineRule="auto"/>
        <w:jc w:val="center"/>
        <w:rPr>
          <w:b/>
          <w:sz w:val="24"/>
          <w:szCs w:val="24"/>
        </w:rPr>
      </w:pPr>
    </w:p>
    <w:p w:rsidR="00A3764D" w:rsidRPr="0021259A" w:rsidRDefault="00332728" w:rsidP="00332728">
      <w:pPr>
        <w:spacing w:after="0" w:line="240" w:lineRule="auto"/>
        <w:ind w:firstLine="720"/>
      </w:pPr>
      <w:r w:rsidRPr="0021259A">
        <w:t xml:space="preserve">The January 2024 meeting of </w:t>
      </w:r>
      <w:r w:rsidR="00BA48F9" w:rsidRPr="0021259A">
        <w:t>the Board of Directors and m</w:t>
      </w:r>
      <w:r w:rsidRPr="0021259A">
        <w:t>embership of the Indiana Dancer</w:t>
      </w:r>
      <w:r w:rsidR="00BA48F9" w:rsidRPr="0021259A">
        <w:t>s Association, Inc. (IDA</w:t>
      </w:r>
      <w:r w:rsidR="001A0000">
        <w:t xml:space="preserve">) </w:t>
      </w:r>
      <w:r w:rsidR="00A3764D" w:rsidRPr="0021259A">
        <w:t>was held</w:t>
      </w:r>
      <w:r w:rsidRPr="0021259A">
        <w:t xml:space="preserve"> at 7:00 P.M. </w:t>
      </w:r>
      <w:r w:rsidR="00A3764D" w:rsidRPr="0021259A">
        <w:t>on</w:t>
      </w:r>
      <w:r w:rsidRPr="0021259A">
        <w:t xml:space="preserve"> January 17, via a </w:t>
      </w:r>
      <w:r w:rsidR="001A0000">
        <w:t xml:space="preserve">Zoom meeting only. The original in-person </w:t>
      </w:r>
      <w:r w:rsidRPr="0021259A">
        <w:t xml:space="preserve">meeting scheduled for January 14, had to be rescheduled because President John Cook had laryngitis.  </w:t>
      </w:r>
    </w:p>
    <w:p w:rsidR="00C55BB8" w:rsidRPr="00332728" w:rsidRDefault="00C55BB8" w:rsidP="00332728">
      <w:pPr>
        <w:spacing w:after="0" w:line="240" w:lineRule="auto"/>
        <w:ind w:firstLine="720"/>
        <w:rPr>
          <w:b/>
          <w:sz w:val="20"/>
          <w:szCs w:val="20"/>
        </w:rPr>
      </w:pPr>
    </w:p>
    <w:p w:rsidR="00BA48F9" w:rsidRPr="00332728" w:rsidRDefault="00BA48F9" w:rsidP="00BA48F9">
      <w:pPr>
        <w:spacing w:after="0" w:line="240" w:lineRule="auto"/>
        <w:rPr>
          <w:b/>
          <w:sz w:val="28"/>
          <w:szCs w:val="28"/>
        </w:rPr>
      </w:pPr>
      <w:r w:rsidRPr="00332728">
        <w:rPr>
          <w:b/>
          <w:sz w:val="28"/>
          <w:szCs w:val="28"/>
        </w:rPr>
        <w:t>CALL TO ORDER</w:t>
      </w:r>
    </w:p>
    <w:p w:rsidR="00BA48F9" w:rsidRPr="0021259A" w:rsidRDefault="00332728" w:rsidP="00580263">
      <w:pPr>
        <w:spacing w:after="0" w:line="240" w:lineRule="auto"/>
        <w:ind w:firstLine="720"/>
      </w:pPr>
      <w:r w:rsidRPr="0021259A">
        <w:t>John Cook</w:t>
      </w:r>
      <w:r w:rsidR="00A63E83" w:rsidRPr="0021259A">
        <w:t xml:space="preserve"> asked that everyone turn off cell phones or put them on vibrate.</w:t>
      </w:r>
      <w:r w:rsidR="00CF556C" w:rsidRPr="0021259A">
        <w:t xml:space="preserve">  </w:t>
      </w:r>
      <w:r w:rsidR="00F5692B" w:rsidRPr="0021259A">
        <w:t>E</w:t>
      </w:r>
      <w:r w:rsidR="00CF556C" w:rsidRPr="0021259A">
        <w:t>veryone</w:t>
      </w:r>
      <w:r w:rsidR="00A63E83" w:rsidRPr="0021259A">
        <w:t xml:space="preserve"> </w:t>
      </w:r>
      <w:r w:rsidR="00F5692B" w:rsidRPr="0021259A">
        <w:t xml:space="preserve">said </w:t>
      </w:r>
      <w:r w:rsidR="00A63E83" w:rsidRPr="0021259A">
        <w:t>the</w:t>
      </w:r>
      <w:r w:rsidRPr="0021259A">
        <w:t xml:space="preserve"> P</w:t>
      </w:r>
      <w:r w:rsidR="00A63E83" w:rsidRPr="0021259A">
        <w:t>ledge to the American</w:t>
      </w:r>
      <w:r w:rsidRPr="0021259A">
        <w:t xml:space="preserve"> F</w:t>
      </w:r>
      <w:r w:rsidR="00A63E83" w:rsidRPr="0021259A">
        <w:t>lag</w:t>
      </w:r>
      <w:r w:rsidRPr="0021259A">
        <w:t xml:space="preserve"> and The Lord’s Prayer</w:t>
      </w:r>
      <w:r w:rsidR="00A63E83" w:rsidRPr="0021259A">
        <w:t xml:space="preserve"> in unison.</w:t>
      </w:r>
    </w:p>
    <w:p w:rsidR="00BA48F9" w:rsidRPr="00763D73" w:rsidRDefault="00BA48F9" w:rsidP="00BA48F9">
      <w:pPr>
        <w:spacing w:after="0" w:line="240" w:lineRule="auto"/>
        <w:rPr>
          <w:b/>
          <w:sz w:val="28"/>
          <w:szCs w:val="28"/>
        </w:rPr>
      </w:pPr>
    </w:p>
    <w:p w:rsidR="00BA48F9" w:rsidRPr="00763D73" w:rsidRDefault="00BA48F9" w:rsidP="00BA48F9">
      <w:pPr>
        <w:spacing w:after="0" w:line="240" w:lineRule="auto"/>
        <w:rPr>
          <w:b/>
          <w:sz w:val="28"/>
          <w:szCs w:val="28"/>
        </w:rPr>
      </w:pPr>
      <w:r w:rsidRPr="00763D73">
        <w:rPr>
          <w:b/>
          <w:sz w:val="28"/>
          <w:szCs w:val="28"/>
        </w:rPr>
        <w:t>PROOF OF DUE NOTICE</w:t>
      </w:r>
    </w:p>
    <w:p w:rsidR="00BA48F9" w:rsidRPr="0021259A" w:rsidRDefault="00332728" w:rsidP="00763D73">
      <w:pPr>
        <w:spacing w:after="0" w:line="240" w:lineRule="auto"/>
        <w:ind w:firstLine="720"/>
      </w:pPr>
      <w:r w:rsidRPr="0021259A">
        <w:t xml:space="preserve">In the absence of </w:t>
      </w:r>
      <w:r w:rsidR="00A63E83" w:rsidRPr="0021259A">
        <w:t xml:space="preserve">Secretary </w:t>
      </w:r>
      <w:r w:rsidRPr="0021259A">
        <w:t>Cheryl Robinson, Patti Woods</w:t>
      </w:r>
      <w:r w:rsidR="00F13624" w:rsidRPr="0021259A">
        <w:t xml:space="preserve"> stated that </w:t>
      </w:r>
      <w:r w:rsidR="0021259A">
        <w:t xml:space="preserve">Cheryl had sent out </w:t>
      </w:r>
      <w:r w:rsidRPr="0021259A">
        <w:t>due notice of the</w:t>
      </w:r>
      <w:r w:rsidR="00A63E83" w:rsidRPr="0021259A">
        <w:t xml:space="preserve"> meeting </w:t>
      </w:r>
      <w:r w:rsidR="00763D73" w:rsidRPr="0021259A">
        <w:t>to</w:t>
      </w:r>
      <w:r w:rsidR="00A63E83" w:rsidRPr="0021259A">
        <w:t xml:space="preserve"> all members</w:t>
      </w:r>
      <w:r w:rsidR="00763D73" w:rsidRPr="0021259A">
        <w:t>.</w:t>
      </w:r>
    </w:p>
    <w:p w:rsidR="00763D73" w:rsidRPr="0021259A" w:rsidRDefault="00763D73" w:rsidP="00763D73">
      <w:pPr>
        <w:spacing w:after="0" w:line="240" w:lineRule="auto"/>
        <w:ind w:firstLine="720"/>
        <w:rPr>
          <w:b/>
        </w:rPr>
      </w:pPr>
    </w:p>
    <w:p w:rsidR="00BA48F9" w:rsidRPr="00763D73" w:rsidRDefault="00BA48F9" w:rsidP="00BA48F9">
      <w:pPr>
        <w:spacing w:after="0" w:line="240" w:lineRule="auto"/>
        <w:rPr>
          <w:b/>
          <w:sz w:val="28"/>
          <w:szCs w:val="28"/>
        </w:rPr>
      </w:pPr>
      <w:r w:rsidRPr="00763D73">
        <w:rPr>
          <w:b/>
          <w:sz w:val="28"/>
          <w:szCs w:val="28"/>
        </w:rPr>
        <w:t>ROLL CALL</w:t>
      </w:r>
    </w:p>
    <w:p w:rsidR="00BA48F9" w:rsidRPr="0021259A" w:rsidRDefault="00E0107A" w:rsidP="00580263">
      <w:pPr>
        <w:spacing w:after="0" w:line="240" w:lineRule="auto"/>
        <w:ind w:firstLine="720"/>
      </w:pPr>
      <w:r>
        <w:t>Roll C</w:t>
      </w:r>
      <w:r w:rsidR="00A63E83" w:rsidRPr="0021259A">
        <w:t xml:space="preserve">all was taken by </w:t>
      </w:r>
      <w:r w:rsidR="00A3764D" w:rsidRPr="0021259A">
        <w:t>Patti Woods</w:t>
      </w:r>
      <w:r w:rsidR="00763D73" w:rsidRPr="0021259A">
        <w:t xml:space="preserve"> with </w:t>
      </w:r>
      <w:r w:rsidR="00AD2BE1">
        <w:t>nine</w:t>
      </w:r>
      <w:r w:rsidR="00763D73" w:rsidRPr="0021259A">
        <w:t xml:space="preserve"> offic</w:t>
      </w:r>
      <w:r w:rsidR="00AD2BE1">
        <w:t>ers and directors in attendance,</w:t>
      </w:r>
      <w:r w:rsidR="00763D73" w:rsidRPr="0021259A">
        <w:t xml:space="preserve"> </w:t>
      </w:r>
      <w:r w:rsidR="001A0000">
        <w:t xml:space="preserve">which was </w:t>
      </w:r>
      <w:r w:rsidR="00763D73" w:rsidRPr="0021259A">
        <w:t>not</w:t>
      </w:r>
      <w:r w:rsidR="00AD2BE1">
        <w:t xml:space="preserve"> enough for</w:t>
      </w:r>
      <w:r w:rsidR="00763D73" w:rsidRPr="0021259A">
        <w:t xml:space="preserve"> a</w:t>
      </w:r>
      <w:r w:rsidR="00A63E83" w:rsidRPr="0021259A">
        <w:t xml:space="preserve"> </w:t>
      </w:r>
      <w:r w:rsidR="00763D73" w:rsidRPr="0021259A">
        <w:t>quorum.</w:t>
      </w:r>
    </w:p>
    <w:p w:rsidR="00BA48F9" w:rsidRPr="0021259A" w:rsidRDefault="00BA48F9" w:rsidP="00BA48F9">
      <w:pPr>
        <w:spacing w:after="0" w:line="240" w:lineRule="auto"/>
        <w:rPr>
          <w:b/>
        </w:rPr>
      </w:pPr>
    </w:p>
    <w:p w:rsidR="00BA48F9" w:rsidRPr="00763D73" w:rsidRDefault="00BA48F9" w:rsidP="00BA48F9">
      <w:pPr>
        <w:spacing w:after="0" w:line="240" w:lineRule="auto"/>
        <w:rPr>
          <w:b/>
          <w:sz w:val="28"/>
          <w:szCs w:val="28"/>
        </w:rPr>
      </w:pPr>
      <w:r w:rsidRPr="00763D73">
        <w:rPr>
          <w:b/>
          <w:sz w:val="28"/>
          <w:szCs w:val="28"/>
        </w:rPr>
        <w:t>WELCOMING REMARKS</w:t>
      </w:r>
    </w:p>
    <w:p w:rsidR="00BA48F9" w:rsidRPr="0021259A" w:rsidRDefault="00763D73" w:rsidP="00580263">
      <w:pPr>
        <w:spacing w:after="0" w:line="240" w:lineRule="auto"/>
        <w:ind w:firstLine="720"/>
        <w:rPr>
          <w:color w:val="00B0F0"/>
        </w:rPr>
      </w:pPr>
      <w:r w:rsidRPr="0021259A">
        <w:t xml:space="preserve">John </w:t>
      </w:r>
      <w:r w:rsidR="00CF556C" w:rsidRPr="0021259A">
        <w:t xml:space="preserve">thanked everyone for </w:t>
      </w:r>
      <w:r w:rsidRPr="0021259A">
        <w:t>attending</w:t>
      </w:r>
      <w:r w:rsidR="00CF556C" w:rsidRPr="0021259A">
        <w:t xml:space="preserve"> and</w:t>
      </w:r>
      <w:r w:rsidR="00D01BD7" w:rsidRPr="0021259A">
        <w:t xml:space="preserve"> </w:t>
      </w:r>
      <w:r w:rsidR="004C2001" w:rsidRPr="0021259A">
        <w:t xml:space="preserve">welcomed first time visitors. </w:t>
      </w:r>
      <w:r w:rsidR="00773B5E">
        <w:t>Michael McNally was a first-time visitor from the Indy area.</w:t>
      </w:r>
    </w:p>
    <w:p w:rsidR="00BA48F9" w:rsidRPr="00763D73" w:rsidRDefault="00BA48F9" w:rsidP="00BA48F9">
      <w:pPr>
        <w:spacing w:after="0" w:line="240" w:lineRule="auto"/>
        <w:rPr>
          <w:b/>
          <w:sz w:val="28"/>
          <w:szCs w:val="28"/>
        </w:rPr>
      </w:pPr>
    </w:p>
    <w:p w:rsidR="00BA48F9" w:rsidRPr="00763D73" w:rsidRDefault="00BA48F9" w:rsidP="00BA48F9">
      <w:pPr>
        <w:spacing w:after="0" w:line="240" w:lineRule="auto"/>
        <w:rPr>
          <w:b/>
          <w:sz w:val="28"/>
          <w:szCs w:val="28"/>
        </w:rPr>
      </w:pPr>
      <w:r w:rsidRPr="00763D73">
        <w:rPr>
          <w:b/>
          <w:sz w:val="28"/>
          <w:szCs w:val="28"/>
        </w:rPr>
        <w:t>MINUTES OF LAST MEETING</w:t>
      </w:r>
    </w:p>
    <w:p w:rsidR="00763D73" w:rsidRPr="0021259A" w:rsidRDefault="00763D73" w:rsidP="00763D73">
      <w:pPr>
        <w:spacing w:after="0" w:line="240" w:lineRule="auto"/>
        <w:ind w:firstLine="720"/>
      </w:pPr>
      <w:r w:rsidRPr="0021259A">
        <w:t>Since there was no quorum</w:t>
      </w:r>
      <w:r w:rsidR="00AD2BE1">
        <w:t>,</w:t>
      </w:r>
      <w:r w:rsidRPr="0021259A">
        <w:t xml:space="preserve"> </w:t>
      </w:r>
      <w:r w:rsidR="00AD2BE1">
        <w:t xml:space="preserve">it was not possible to approve </w:t>
      </w:r>
      <w:r w:rsidRPr="0021259A">
        <w:t>th</w:t>
      </w:r>
      <w:r w:rsidR="00F13624" w:rsidRPr="0021259A">
        <w:t>e minutes</w:t>
      </w:r>
      <w:r w:rsidR="00AD2BE1">
        <w:t>.</w:t>
      </w:r>
    </w:p>
    <w:p w:rsidR="00763D73" w:rsidRPr="00763D73" w:rsidRDefault="00763D73" w:rsidP="00763D73">
      <w:pPr>
        <w:spacing w:after="0" w:line="240" w:lineRule="auto"/>
        <w:ind w:firstLine="720"/>
        <w:rPr>
          <w:sz w:val="20"/>
          <w:szCs w:val="20"/>
        </w:rPr>
      </w:pPr>
    </w:p>
    <w:p w:rsidR="00BA48F9" w:rsidRPr="00763D73" w:rsidRDefault="00763D73" w:rsidP="00763D73">
      <w:pPr>
        <w:spacing w:after="0" w:line="240" w:lineRule="auto"/>
        <w:rPr>
          <w:b/>
          <w:sz w:val="28"/>
          <w:szCs w:val="28"/>
        </w:rPr>
      </w:pPr>
      <w:r w:rsidRPr="00763D73">
        <w:rPr>
          <w:b/>
          <w:sz w:val="28"/>
          <w:szCs w:val="28"/>
        </w:rPr>
        <w:t>T</w:t>
      </w:r>
      <w:r w:rsidR="00BA48F9" w:rsidRPr="00763D73">
        <w:rPr>
          <w:b/>
          <w:sz w:val="28"/>
          <w:szCs w:val="28"/>
        </w:rPr>
        <w:t>REASURERS REPORT</w:t>
      </w:r>
    </w:p>
    <w:p w:rsidR="00572C53" w:rsidRPr="00572C53" w:rsidRDefault="00572C53" w:rsidP="00572C53">
      <w:pPr>
        <w:pStyle w:val="xmsonormal"/>
        <w:shd w:val="clear" w:color="auto" w:fill="FFFFFF"/>
        <w:spacing w:before="0" w:beforeAutospacing="0" w:after="0" w:afterAutospacing="0"/>
        <w:rPr>
          <w:rFonts w:asciiTheme="minorHAnsi" w:hAnsiTheme="minorHAnsi" w:cstheme="minorHAnsi"/>
          <w:color w:val="242424"/>
          <w:sz w:val="22"/>
          <w:szCs w:val="22"/>
        </w:rPr>
      </w:pPr>
      <w:r w:rsidRPr="00572C53">
        <w:rPr>
          <w:rFonts w:asciiTheme="minorHAnsi" w:hAnsiTheme="minorHAnsi" w:cstheme="minorHAnsi"/>
          <w:color w:val="242424"/>
          <w:sz w:val="22"/>
          <w:szCs w:val="22"/>
          <w:bdr w:val="none" w:sz="0" w:space="0" w:color="auto" w:frame="1"/>
        </w:rPr>
        <w:t> IDA-General Fund ended up the 2024 calendar year down $7,048.05</w:t>
      </w:r>
      <w:r w:rsidR="00AD2BE1">
        <w:rPr>
          <w:rFonts w:asciiTheme="minorHAnsi" w:hAnsiTheme="minorHAnsi" w:cstheme="minorHAnsi"/>
          <w:color w:val="242424"/>
          <w:sz w:val="22"/>
          <w:szCs w:val="22"/>
          <w:bdr w:val="none" w:sz="0" w:space="0" w:color="auto" w:frame="1"/>
        </w:rPr>
        <w:t>,</w:t>
      </w:r>
      <w:r w:rsidRPr="00572C53">
        <w:rPr>
          <w:rFonts w:asciiTheme="minorHAnsi" w:hAnsiTheme="minorHAnsi" w:cstheme="minorHAnsi"/>
          <w:color w:val="242424"/>
          <w:sz w:val="22"/>
          <w:szCs w:val="22"/>
          <w:bdr w:val="none" w:sz="0" w:space="0" w:color="auto" w:frame="1"/>
        </w:rPr>
        <w:t xml:space="preserve"> which was due to the $7,500 given to the 2022 National Convention to meet their short-fall. The report shows what the various areas did also.</w:t>
      </w:r>
      <w:r w:rsidR="00AD2BE1">
        <w:rPr>
          <w:rFonts w:asciiTheme="minorHAnsi" w:hAnsiTheme="minorHAnsi" w:cstheme="minorHAnsi"/>
          <w:color w:val="242424"/>
          <w:sz w:val="22"/>
          <w:szCs w:val="22"/>
          <w:bdr w:val="none" w:sz="0" w:space="0" w:color="auto" w:frame="1"/>
        </w:rPr>
        <w:t xml:space="preserve"> </w:t>
      </w:r>
      <w:r w:rsidRPr="00572C53">
        <w:rPr>
          <w:rFonts w:asciiTheme="minorHAnsi" w:hAnsiTheme="minorHAnsi" w:cstheme="minorHAnsi"/>
          <w:color w:val="242424"/>
          <w:sz w:val="22"/>
          <w:szCs w:val="22"/>
          <w:bdr w:val="none" w:sz="0" w:space="0" w:color="auto" w:frame="1"/>
        </w:rPr>
        <w:t>The 990-N information tax report will be filed as soon as the IRS allows and the USDA renewal for the 501c3</w:t>
      </w:r>
      <w:r w:rsidR="00E0107A">
        <w:rPr>
          <w:rFonts w:asciiTheme="minorHAnsi" w:hAnsiTheme="minorHAnsi" w:cstheme="minorHAnsi"/>
          <w:color w:val="242424"/>
          <w:sz w:val="22"/>
          <w:szCs w:val="22"/>
          <w:bdr w:val="none" w:sz="0" w:space="0" w:color="auto" w:frame="1"/>
        </w:rPr>
        <w:t xml:space="preserve"> </w:t>
      </w:r>
      <w:r w:rsidRPr="00572C53">
        <w:rPr>
          <w:rFonts w:asciiTheme="minorHAnsi" w:hAnsiTheme="minorHAnsi" w:cstheme="minorHAnsi"/>
          <w:color w:val="242424"/>
          <w:sz w:val="22"/>
          <w:szCs w:val="22"/>
          <w:bdr w:val="none" w:sz="0" w:space="0" w:color="auto" w:frame="1"/>
        </w:rPr>
        <w:t>designation will be sent in this week.</w:t>
      </w:r>
    </w:p>
    <w:p w:rsidR="001A0000" w:rsidRDefault="001A0000" w:rsidP="00572C53">
      <w:pPr>
        <w:spacing w:after="0" w:line="240" w:lineRule="auto"/>
      </w:pPr>
    </w:p>
    <w:p w:rsidR="00763D73" w:rsidRPr="0021259A" w:rsidRDefault="00763D73" w:rsidP="00572C53">
      <w:pPr>
        <w:spacing w:after="0" w:line="240" w:lineRule="auto"/>
      </w:pPr>
      <w:r w:rsidRPr="0021259A">
        <w:t>Since there was no quorum</w:t>
      </w:r>
      <w:r w:rsidR="00AD2BE1">
        <w:t>, it was not possible to approve</w:t>
      </w:r>
      <w:r w:rsidRPr="0021259A">
        <w:t xml:space="preserve"> the treasurer’s report</w:t>
      </w:r>
      <w:r w:rsidR="00AD2BE1">
        <w:t>.</w:t>
      </w:r>
    </w:p>
    <w:p w:rsidR="00763D73" w:rsidRPr="0021259A" w:rsidRDefault="00763D73" w:rsidP="00763D73">
      <w:pPr>
        <w:spacing w:after="0" w:line="240" w:lineRule="auto"/>
        <w:ind w:firstLine="720"/>
        <w:rPr>
          <w:color w:val="FF0000"/>
        </w:rPr>
      </w:pPr>
    </w:p>
    <w:p w:rsidR="00763D73" w:rsidRPr="00332728" w:rsidRDefault="00763D73" w:rsidP="00763D73">
      <w:pPr>
        <w:spacing w:after="0" w:line="240" w:lineRule="auto"/>
        <w:rPr>
          <w:b/>
          <w:color w:val="FF0000"/>
          <w:sz w:val="28"/>
          <w:szCs w:val="28"/>
        </w:rPr>
      </w:pPr>
    </w:p>
    <w:p w:rsidR="00A128AB" w:rsidRPr="004C2001" w:rsidRDefault="00AE447A" w:rsidP="00BA48F9">
      <w:pPr>
        <w:spacing w:after="0" w:line="240" w:lineRule="auto"/>
        <w:rPr>
          <w:b/>
          <w:sz w:val="28"/>
          <w:szCs w:val="28"/>
          <w:u w:val="single"/>
        </w:rPr>
      </w:pPr>
      <w:r w:rsidRPr="004C2001">
        <w:rPr>
          <w:b/>
          <w:sz w:val="28"/>
          <w:szCs w:val="28"/>
          <w:u w:val="single"/>
        </w:rPr>
        <w:t>A</w:t>
      </w:r>
      <w:r w:rsidR="00DE3BC9" w:rsidRPr="004C2001">
        <w:rPr>
          <w:b/>
          <w:sz w:val="28"/>
          <w:szCs w:val="28"/>
          <w:u w:val="single"/>
        </w:rPr>
        <w:t>REA REPORTS:</w:t>
      </w:r>
      <w:r w:rsidR="003A42E3" w:rsidRPr="004C2001">
        <w:rPr>
          <w:b/>
          <w:sz w:val="28"/>
          <w:szCs w:val="28"/>
          <w:u w:val="single"/>
        </w:rPr>
        <w:t xml:space="preserve"> </w:t>
      </w:r>
    </w:p>
    <w:p w:rsidR="00531747" w:rsidRPr="004C2001" w:rsidRDefault="00531747" w:rsidP="00531747">
      <w:pPr>
        <w:spacing w:after="0" w:line="240" w:lineRule="auto"/>
        <w:rPr>
          <w:sz w:val="20"/>
          <w:szCs w:val="20"/>
        </w:rPr>
      </w:pPr>
      <w:r w:rsidRPr="004C2001">
        <w:rPr>
          <w:b/>
          <w:sz w:val="28"/>
          <w:szCs w:val="28"/>
        </w:rPr>
        <w:t>SOUTHEAST/SOUTHWEST AREA</w:t>
      </w:r>
      <w:r w:rsidRPr="004C2001">
        <w:rPr>
          <w:sz w:val="20"/>
          <w:szCs w:val="20"/>
        </w:rPr>
        <w:t xml:space="preserve"> </w:t>
      </w:r>
    </w:p>
    <w:p w:rsidR="004C2001" w:rsidRPr="004C2001" w:rsidRDefault="004C2001" w:rsidP="004C2001">
      <w:pPr>
        <w:pStyle w:val="NormalWeb"/>
        <w:rPr>
          <w:color w:val="000000"/>
          <w:sz w:val="22"/>
          <w:szCs w:val="22"/>
        </w:rPr>
      </w:pPr>
      <w:r w:rsidRPr="004C2001">
        <w:rPr>
          <w:color w:val="000000"/>
          <w:sz w:val="22"/>
          <w:szCs w:val="22"/>
        </w:rPr>
        <w:t>The IDA Rebel Area meeting met January 10, 2024 at the IHOP Restaurant in Columbus, IN. The meeting was called to order at 7:00pm by President Don</w:t>
      </w:r>
      <w:r>
        <w:rPr>
          <w:color w:val="000000"/>
          <w:sz w:val="22"/>
          <w:szCs w:val="22"/>
        </w:rPr>
        <w:t xml:space="preserve"> Gauck and welcomed the t</w:t>
      </w:r>
      <w:r w:rsidR="003B5796">
        <w:rPr>
          <w:color w:val="000000"/>
          <w:sz w:val="22"/>
          <w:szCs w:val="22"/>
        </w:rPr>
        <w:t>en members in attendance; one</w:t>
      </w:r>
      <w:r w:rsidRPr="004C2001">
        <w:rPr>
          <w:color w:val="000000"/>
          <w:sz w:val="22"/>
          <w:szCs w:val="22"/>
        </w:rPr>
        <w:t xml:space="preserve"> member joined the meeting via Zoom.</w:t>
      </w:r>
    </w:p>
    <w:p w:rsidR="004C2001" w:rsidRPr="004C2001" w:rsidRDefault="004C2001" w:rsidP="004C2001">
      <w:pPr>
        <w:pStyle w:val="NormalWeb"/>
        <w:rPr>
          <w:color w:val="000000"/>
          <w:sz w:val="22"/>
          <w:szCs w:val="22"/>
        </w:rPr>
      </w:pPr>
      <w:r w:rsidRPr="004C2001">
        <w:rPr>
          <w:color w:val="000000"/>
          <w:sz w:val="22"/>
          <w:szCs w:val="22"/>
        </w:rPr>
        <w:t>The Pledge of Allegiance to the flag of the United States and the Lord’s Prayer were repeated in unison.</w:t>
      </w:r>
    </w:p>
    <w:p w:rsidR="004C2001" w:rsidRPr="004C2001" w:rsidRDefault="004C2001" w:rsidP="004C2001">
      <w:pPr>
        <w:pStyle w:val="NormalWeb"/>
        <w:rPr>
          <w:color w:val="000000"/>
          <w:sz w:val="22"/>
          <w:szCs w:val="22"/>
        </w:rPr>
      </w:pPr>
      <w:r w:rsidRPr="004C2001">
        <w:rPr>
          <w:color w:val="000000"/>
          <w:sz w:val="22"/>
          <w:szCs w:val="22"/>
        </w:rPr>
        <w:lastRenderedPageBreak/>
        <w:t xml:space="preserve">Minutes of the last meeting were not available, since it had been so long </w:t>
      </w:r>
      <w:r w:rsidR="00E0107A">
        <w:rPr>
          <w:color w:val="000000"/>
          <w:sz w:val="22"/>
          <w:szCs w:val="22"/>
        </w:rPr>
        <w:t xml:space="preserve">since the last </w:t>
      </w:r>
      <w:r w:rsidRPr="004C2001">
        <w:rPr>
          <w:color w:val="000000"/>
          <w:sz w:val="22"/>
          <w:szCs w:val="22"/>
        </w:rPr>
        <w:t>meeting because of Covid, which began in late 2019.</w:t>
      </w:r>
    </w:p>
    <w:p w:rsidR="004C2001" w:rsidRPr="004C2001" w:rsidRDefault="004C2001" w:rsidP="004C2001">
      <w:pPr>
        <w:pStyle w:val="NormalWeb"/>
        <w:rPr>
          <w:color w:val="000000"/>
          <w:sz w:val="22"/>
          <w:szCs w:val="22"/>
        </w:rPr>
      </w:pPr>
      <w:r w:rsidRPr="004C2001">
        <w:rPr>
          <w:color w:val="000000"/>
          <w:sz w:val="22"/>
          <w:szCs w:val="22"/>
        </w:rPr>
        <w:t>BUSINESS:</w:t>
      </w:r>
    </w:p>
    <w:p w:rsidR="004C2001" w:rsidRPr="004C2001" w:rsidRDefault="004C2001" w:rsidP="004C2001">
      <w:pPr>
        <w:pStyle w:val="NormalWeb"/>
        <w:rPr>
          <w:color w:val="000000"/>
          <w:sz w:val="22"/>
          <w:szCs w:val="22"/>
        </w:rPr>
      </w:pPr>
      <w:r w:rsidRPr="004C2001">
        <w:rPr>
          <w:color w:val="000000"/>
          <w:sz w:val="22"/>
          <w:szCs w:val="22"/>
        </w:rPr>
        <w:t>New Dancer</w:t>
      </w:r>
      <w:r w:rsidR="00E0107A">
        <w:rPr>
          <w:color w:val="000000"/>
          <w:sz w:val="22"/>
          <w:szCs w:val="22"/>
        </w:rPr>
        <w:t>s</w:t>
      </w:r>
      <w:r w:rsidRPr="004C2001">
        <w:rPr>
          <w:color w:val="000000"/>
          <w:sz w:val="22"/>
          <w:szCs w:val="22"/>
        </w:rPr>
        <w:t xml:space="preserve"> Round</w:t>
      </w:r>
      <w:r w:rsidR="00E0107A">
        <w:rPr>
          <w:color w:val="000000"/>
          <w:sz w:val="22"/>
          <w:szCs w:val="22"/>
        </w:rPr>
        <w:t>-Up</w:t>
      </w:r>
      <w:r w:rsidRPr="004C2001">
        <w:rPr>
          <w:color w:val="000000"/>
          <w:sz w:val="22"/>
          <w:szCs w:val="22"/>
        </w:rPr>
        <w:t xml:space="preserve"> is scheduled April 7, 2024. For this New Dancer</w:t>
      </w:r>
      <w:r w:rsidR="00E0107A">
        <w:rPr>
          <w:color w:val="000000"/>
          <w:sz w:val="22"/>
          <w:szCs w:val="22"/>
        </w:rPr>
        <w:t>s</w:t>
      </w:r>
      <w:r w:rsidRPr="004C2001">
        <w:rPr>
          <w:color w:val="000000"/>
          <w:sz w:val="22"/>
          <w:szCs w:val="22"/>
        </w:rPr>
        <w:t xml:space="preserve"> Round</w:t>
      </w:r>
      <w:r w:rsidR="00E0107A">
        <w:rPr>
          <w:color w:val="000000"/>
          <w:sz w:val="22"/>
          <w:szCs w:val="22"/>
        </w:rPr>
        <w:t>-</w:t>
      </w:r>
      <w:r w:rsidRPr="004C2001">
        <w:rPr>
          <w:color w:val="000000"/>
          <w:sz w:val="22"/>
          <w:szCs w:val="22"/>
        </w:rPr>
        <w:t>U</w:t>
      </w:r>
      <w:r w:rsidR="00E0107A">
        <w:rPr>
          <w:color w:val="000000"/>
          <w:sz w:val="22"/>
          <w:szCs w:val="22"/>
        </w:rPr>
        <w:t>p</w:t>
      </w:r>
      <w:r w:rsidRPr="004C2001">
        <w:rPr>
          <w:color w:val="000000"/>
          <w:sz w:val="22"/>
          <w:szCs w:val="22"/>
        </w:rPr>
        <w:t>, the Rebel Area is responsible for decorations, theme and sound. A theme was discussed with many being presented. The theme finally was decide</w:t>
      </w:r>
      <w:r w:rsidR="00E0107A">
        <w:rPr>
          <w:color w:val="000000"/>
          <w:sz w:val="22"/>
          <w:szCs w:val="22"/>
        </w:rPr>
        <w:t xml:space="preserve">d with a motion from Ruth Gauck: </w:t>
      </w:r>
      <w:r w:rsidRPr="004C2001">
        <w:rPr>
          <w:color w:val="000000"/>
          <w:sz w:val="22"/>
          <w:szCs w:val="22"/>
        </w:rPr>
        <w:t>Dance As The World Turns. Soon after the theme was selected, Janet Lewis via Zoom presented a backdrop to be used, which is truly beautiful. Julie Branham will contact Gary Hutton to do the sound. Mary Jane Sullivan and Paul Book will provide a selfie photo location.</w:t>
      </w:r>
    </w:p>
    <w:p w:rsidR="004C2001" w:rsidRPr="004C2001" w:rsidRDefault="004C2001" w:rsidP="004C2001">
      <w:pPr>
        <w:pStyle w:val="NormalWeb"/>
        <w:rPr>
          <w:color w:val="000000"/>
          <w:sz w:val="22"/>
          <w:szCs w:val="22"/>
        </w:rPr>
      </w:pPr>
      <w:r w:rsidRPr="004C2001">
        <w:rPr>
          <w:color w:val="000000"/>
          <w:sz w:val="22"/>
          <w:szCs w:val="22"/>
        </w:rPr>
        <w:t xml:space="preserve">As in the past, the Rebel Area has held an annual President’s Dance. The area discussed date and location to have this dance, which will be July 28th, 2:00-5:00pm, </w:t>
      </w:r>
      <w:r w:rsidR="00E0107A">
        <w:rPr>
          <w:color w:val="000000"/>
          <w:sz w:val="22"/>
          <w:szCs w:val="22"/>
        </w:rPr>
        <w:t>at Light’s Barn with Pam Courts</w:t>
      </w:r>
      <w:r w:rsidRPr="004C2001">
        <w:rPr>
          <w:color w:val="000000"/>
          <w:sz w:val="22"/>
          <w:szCs w:val="22"/>
        </w:rPr>
        <w:t xml:space="preserve"> at $5.00 per person. Snacks and drinks (coffee, water and small soft drinks)</w:t>
      </w:r>
      <w:r w:rsidR="00E0107A">
        <w:rPr>
          <w:color w:val="000000"/>
          <w:sz w:val="22"/>
          <w:szCs w:val="22"/>
        </w:rPr>
        <w:t xml:space="preserve"> will be</w:t>
      </w:r>
      <w:r w:rsidRPr="004C2001">
        <w:rPr>
          <w:color w:val="000000"/>
          <w:sz w:val="22"/>
          <w:szCs w:val="22"/>
        </w:rPr>
        <w:t xml:space="preserve"> available.</w:t>
      </w:r>
    </w:p>
    <w:p w:rsidR="004C2001" w:rsidRPr="004C2001" w:rsidRDefault="004C2001" w:rsidP="004C2001">
      <w:pPr>
        <w:pStyle w:val="NormalWeb"/>
        <w:rPr>
          <w:color w:val="000000"/>
          <w:sz w:val="22"/>
          <w:szCs w:val="22"/>
        </w:rPr>
      </w:pPr>
      <w:r w:rsidRPr="004C2001">
        <w:rPr>
          <w:color w:val="000000"/>
          <w:sz w:val="22"/>
          <w:szCs w:val="22"/>
        </w:rPr>
        <w:t>Officers elected: President – Don &amp; Ruth Gauck, Vice President – Janet Lewis, Secretary – Barbara Stone and Treasurer – Julie Branham.</w:t>
      </w:r>
    </w:p>
    <w:p w:rsidR="004C2001" w:rsidRPr="004C2001" w:rsidRDefault="004C2001" w:rsidP="004C2001">
      <w:pPr>
        <w:pStyle w:val="NormalWeb"/>
        <w:rPr>
          <w:color w:val="000000"/>
          <w:sz w:val="22"/>
          <w:szCs w:val="22"/>
        </w:rPr>
      </w:pPr>
      <w:r w:rsidRPr="004C2001">
        <w:rPr>
          <w:color w:val="000000"/>
          <w:sz w:val="22"/>
          <w:szCs w:val="22"/>
        </w:rPr>
        <w:t>There being no further business, President Don Gauck adjourned the meeting at 8:00pm.</w:t>
      </w:r>
    </w:p>
    <w:p w:rsidR="00531747" w:rsidRPr="003B5796" w:rsidRDefault="00531747" w:rsidP="00531747">
      <w:pPr>
        <w:spacing w:after="0" w:line="240" w:lineRule="auto"/>
        <w:rPr>
          <w:sz w:val="20"/>
          <w:szCs w:val="20"/>
        </w:rPr>
      </w:pPr>
      <w:r w:rsidRPr="003B5796">
        <w:rPr>
          <w:b/>
          <w:sz w:val="28"/>
          <w:szCs w:val="28"/>
        </w:rPr>
        <w:t>NORTHWEST AREA</w:t>
      </w:r>
      <w:r w:rsidRPr="003B5796">
        <w:rPr>
          <w:sz w:val="20"/>
          <w:szCs w:val="20"/>
        </w:rPr>
        <w:t xml:space="preserve"> </w:t>
      </w:r>
    </w:p>
    <w:p w:rsidR="00531747" w:rsidRPr="003B5796" w:rsidRDefault="004C2001" w:rsidP="004C2001">
      <w:pPr>
        <w:spacing w:after="0" w:line="240" w:lineRule="auto"/>
        <w:rPr>
          <w:b/>
          <w:sz w:val="20"/>
          <w:szCs w:val="20"/>
        </w:rPr>
      </w:pPr>
      <w:r w:rsidRPr="003B5796">
        <w:rPr>
          <w:sz w:val="20"/>
          <w:szCs w:val="20"/>
        </w:rPr>
        <w:tab/>
        <w:t>No Report</w:t>
      </w:r>
    </w:p>
    <w:p w:rsidR="00531747" w:rsidRPr="003B5796" w:rsidRDefault="00531747" w:rsidP="000F3F60">
      <w:pPr>
        <w:spacing w:after="0" w:line="240" w:lineRule="auto"/>
        <w:rPr>
          <w:b/>
          <w:sz w:val="20"/>
          <w:szCs w:val="20"/>
        </w:rPr>
      </w:pPr>
    </w:p>
    <w:p w:rsidR="00D9401B" w:rsidRPr="003B5796" w:rsidRDefault="00D9401B" w:rsidP="000F3F60">
      <w:pPr>
        <w:spacing w:after="0" w:line="240" w:lineRule="auto"/>
        <w:rPr>
          <w:sz w:val="20"/>
          <w:szCs w:val="20"/>
        </w:rPr>
      </w:pPr>
    </w:p>
    <w:p w:rsidR="00F90543" w:rsidRPr="003B5796" w:rsidRDefault="00F90543" w:rsidP="00F90543">
      <w:pPr>
        <w:spacing w:after="0" w:line="240" w:lineRule="auto"/>
        <w:rPr>
          <w:sz w:val="20"/>
          <w:szCs w:val="20"/>
        </w:rPr>
      </w:pPr>
      <w:r w:rsidRPr="003B5796">
        <w:rPr>
          <w:b/>
          <w:sz w:val="28"/>
          <w:szCs w:val="28"/>
        </w:rPr>
        <w:t>NORTHEAST AREA</w:t>
      </w:r>
      <w:r w:rsidRPr="003B5796">
        <w:rPr>
          <w:sz w:val="20"/>
          <w:szCs w:val="20"/>
        </w:rPr>
        <w:t xml:space="preserve"> </w:t>
      </w:r>
    </w:p>
    <w:p w:rsidR="00A71022" w:rsidRDefault="0055532B" w:rsidP="003B5796">
      <w:pPr>
        <w:spacing w:after="0" w:line="240" w:lineRule="auto"/>
      </w:pPr>
      <w:r>
        <w:t>The meeting was to be held at Richards Restaurant in Hartford City, but due to illness it was held by zoom on January 6, 2024 at 12 noon. The meeting was opened by</w:t>
      </w:r>
      <w:r w:rsidR="00B4555F">
        <w:t xml:space="preserve"> C</w:t>
      </w:r>
      <w:r>
        <w:t>hairman, Charlotte Y</w:t>
      </w:r>
      <w:r w:rsidR="00A71022">
        <w:t>encer with the P</w:t>
      </w:r>
      <w:r>
        <w:t>ledge of Allegiance</w:t>
      </w:r>
      <w:r w:rsidR="00A71022">
        <w:t xml:space="preserve"> in unison followed by the Lord’s Prayer. The roll call was done by Doris Swain, </w:t>
      </w:r>
      <w:r w:rsidR="00B4555F">
        <w:t>S</w:t>
      </w:r>
      <w:r w:rsidR="00A71022">
        <w:t xml:space="preserve">ecretary. Those present on zoom were </w:t>
      </w:r>
      <w:r w:rsidR="00B4555F">
        <w:t>V</w:t>
      </w:r>
      <w:r w:rsidR="00A71022">
        <w:t xml:space="preserve">ice </w:t>
      </w:r>
      <w:r w:rsidR="00B4555F">
        <w:t>C</w:t>
      </w:r>
      <w:r w:rsidR="00A71022">
        <w:t xml:space="preserve">hairman John and Carolyn Cook, Secretary Doris Swain, Treasurer Nancy Ramer, and </w:t>
      </w:r>
      <w:r w:rsidR="00866C1A">
        <w:t>Directors</w:t>
      </w:r>
      <w:r w:rsidR="00A71022">
        <w:t xml:space="preserve"> Clyde Ramer and Eugene Swain. Absent were Elizabeth Klippen and </w:t>
      </w:r>
      <w:r w:rsidR="00B4555F">
        <w:t>C</w:t>
      </w:r>
      <w:r w:rsidR="00A71022">
        <w:t>aller Director Jerry Davidson. There was a quorum. Minutes of the last meeting were read by Doris Swain. Since there were no corrections or additions, John Cook moved to accept the minutes as read; Nancy Ramer seconded it, and the motion passed. The</w:t>
      </w:r>
      <w:r w:rsidR="00B4555F">
        <w:t>T</w:t>
      </w:r>
      <w:r w:rsidR="00A71022">
        <w:t>treasurer’s report was given by Nancy Ramer with $112.61 in the checking account and $3223.47 in savings. There were no corrections or additions</w:t>
      </w:r>
      <w:r w:rsidR="00560610">
        <w:t xml:space="preserve">. A motion was made and passed to accept the report as made. It was filed for audit. </w:t>
      </w:r>
      <w:r w:rsidR="00A71022">
        <w:t xml:space="preserve"> </w:t>
      </w:r>
    </w:p>
    <w:p w:rsidR="00A71022" w:rsidRDefault="00A71022" w:rsidP="003B5796">
      <w:pPr>
        <w:spacing w:after="0" w:line="240" w:lineRule="auto"/>
      </w:pPr>
    </w:p>
    <w:p w:rsidR="00A71022" w:rsidRDefault="00560610" w:rsidP="003B5796">
      <w:pPr>
        <w:spacing w:after="0" w:line="240" w:lineRule="auto"/>
      </w:pPr>
      <w:r>
        <w:t xml:space="preserve">In Old Business the Hi-Lo Dance was discussed. It will be held on February </w:t>
      </w:r>
      <w:r w:rsidR="00B4555F">
        <w:t>2</w:t>
      </w:r>
      <w:r>
        <w:t>5, 2024 at the Delaware County Senior Citizens Center, 2517 W. 8</w:t>
      </w:r>
      <w:r w:rsidRPr="00560610">
        <w:rPr>
          <w:vertAlign w:val="superscript"/>
        </w:rPr>
        <w:t>th</w:t>
      </w:r>
      <w:r>
        <w:t xml:space="preserve"> St. Muncie, IN  47302 from 2-5 P.M. This information is to be turned in</w:t>
      </w:r>
      <w:r w:rsidR="00B4555F">
        <w:t xml:space="preserve"> </w:t>
      </w:r>
      <w:r>
        <w:t>to Gary Hutton for the website. Keith and Kira Dishman will make up the flyers. Nancy Ramer will bring the paper products from the area’s supply. John and Carolyn Cook will bring the pop. Gene and Doris Swain will bring the small bottles of water. The Center has ice. Keith and Kira will bring the coffee pots and coffee.</w:t>
      </w:r>
    </w:p>
    <w:p w:rsidR="00560610" w:rsidRDefault="00560610" w:rsidP="003B5796">
      <w:pPr>
        <w:spacing w:after="0" w:line="240" w:lineRule="auto"/>
      </w:pPr>
    </w:p>
    <w:p w:rsidR="00560610" w:rsidRDefault="00560610" w:rsidP="003B5796">
      <w:pPr>
        <w:spacing w:after="0" w:line="240" w:lineRule="auto"/>
      </w:pPr>
      <w:r>
        <w:t>New Business:</w:t>
      </w:r>
    </w:p>
    <w:p w:rsidR="00560610" w:rsidRDefault="00560610" w:rsidP="003B5796">
      <w:pPr>
        <w:spacing w:after="0" w:line="240" w:lineRule="auto"/>
      </w:pPr>
      <w:r>
        <w:t xml:space="preserve"> Wreck</w:t>
      </w:r>
      <w:r w:rsidR="00866C1A">
        <w:t xml:space="preserve"> T</w:t>
      </w:r>
      <w:r>
        <w:t>angle</w:t>
      </w:r>
      <w:r w:rsidR="00866C1A">
        <w:t>d</w:t>
      </w:r>
      <w:r>
        <w:t xml:space="preserve"> Squares next dance will have lessons at 2:30-4:40 P.M., with Pre-rounds at 4:30P.M. and the dance at 5-7:00 P.M. </w:t>
      </w:r>
    </w:p>
    <w:p w:rsidR="00560610" w:rsidRDefault="00560610" w:rsidP="003B5796">
      <w:pPr>
        <w:spacing w:after="0" w:line="240" w:lineRule="auto"/>
      </w:pPr>
    </w:p>
    <w:p w:rsidR="00560610" w:rsidRDefault="00A06A99" w:rsidP="003B5796">
      <w:pPr>
        <w:spacing w:after="0" w:line="240" w:lineRule="auto"/>
      </w:pPr>
      <w:r>
        <w:lastRenderedPageBreak/>
        <w:t xml:space="preserve">New Dancers Round-up is April 7, 2024 from 1-5 P.M. at Hancock Fairgrounds, Greenfield. Door opens at 10 A.M. Northeast Area is responsible for set up and tear down and vendors. </w:t>
      </w:r>
      <w:r w:rsidR="00E3308C">
        <w:t>It was decided to have a used clothing area</w:t>
      </w:r>
      <w:r w:rsidR="00E3308C">
        <w:t xml:space="preserve"> by clubs or individuals,</w:t>
      </w:r>
      <w:r w:rsidR="00E3308C">
        <w:t xml:space="preserve"> but only with tables, no racks. If individuals want racks, they will have to bring their own.</w:t>
      </w:r>
      <w:r w:rsidR="00E3308C">
        <w:t xml:space="preserve"> </w:t>
      </w:r>
      <w:r>
        <w:t xml:space="preserve">There will be food available again. </w:t>
      </w:r>
    </w:p>
    <w:p w:rsidR="00A06A99" w:rsidRDefault="00A06A99" w:rsidP="003B5796">
      <w:pPr>
        <w:spacing w:after="0" w:line="240" w:lineRule="auto"/>
      </w:pPr>
    </w:p>
    <w:p w:rsidR="00A06A99" w:rsidRDefault="00A06A99" w:rsidP="003B5796">
      <w:pPr>
        <w:spacing w:after="0" w:line="240" w:lineRule="auto"/>
      </w:pPr>
      <w:r>
        <w:t xml:space="preserve">Portland will not have lessons or a club. We had a place and a caller but not enough students or attendance from dancers. </w:t>
      </w:r>
    </w:p>
    <w:p w:rsidR="00A06A99" w:rsidRDefault="00A06A99" w:rsidP="003B5796">
      <w:pPr>
        <w:spacing w:after="0" w:line="240" w:lineRule="auto"/>
      </w:pPr>
    </w:p>
    <w:p w:rsidR="00B4555F" w:rsidRDefault="00A06A99" w:rsidP="003B5796">
      <w:pPr>
        <w:spacing w:after="0" w:line="240" w:lineRule="auto"/>
      </w:pPr>
      <w:r>
        <w:t>The Appreciation Dance will be in the spring by Wreck</w:t>
      </w:r>
      <w:r w:rsidR="00866C1A">
        <w:t xml:space="preserve"> T</w:t>
      </w:r>
      <w:r>
        <w:t>angle</w:t>
      </w:r>
      <w:r w:rsidR="00866C1A">
        <w:t>d</w:t>
      </w:r>
      <w:r>
        <w:t xml:space="preserve"> Squares on March 10 with Dennis Clark and Nancy F</w:t>
      </w:r>
      <w:r w:rsidR="00E3308C">
        <w:t xml:space="preserve">ulaytar with </w:t>
      </w:r>
      <w:r w:rsidR="00B4555F">
        <w:t>P</w:t>
      </w:r>
      <w:r w:rsidR="00E3308C">
        <w:t xml:space="preserve">re-rounds at 4:30 P.M. and the dance from 5-7:00 P.M. </w:t>
      </w:r>
    </w:p>
    <w:p w:rsidR="00B4555F" w:rsidRDefault="00B4555F" w:rsidP="003B5796">
      <w:pPr>
        <w:spacing w:after="0" w:line="240" w:lineRule="auto"/>
      </w:pPr>
    </w:p>
    <w:p w:rsidR="00A06A99" w:rsidRDefault="00E3308C" w:rsidP="003B5796">
      <w:pPr>
        <w:spacing w:after="0" w:line="240" w:lineRule="auto"/>
      </w:pPr>
      <w:r>
        <w:t xml:space="preserve">Any new dancer graduating who joins a club and IDA will be given a certificate for a free admission to the State Square and Round Dance Convention in November at French Lick. </w:t>
      </w:r>
    </w:p>
    <w:p w:rsidR="00E3308C" w:rsidRDefault="00E3308C" w:rsidP="003B5796">
      <w:pPr>
        <w:spacing w:after="0" w:line="240" w:lineRule="auto"/>
      </w:pPr>
    </w:p>
    <w:p w:rsidR="00E3308C" w:rsidRDefault="00E3308C" w:rsidP="003B5796">
      <w:pPr>
        <w:spacing w:after="0" w:line="240" w:lineRule="auto"/>
      </w:pPr>
      <w:r>
        <w:t xml:space="preserve">John and Carolyn will be going to Lagotee for a home school dance with students to start lessons. </w:t>
      </w:r>
    </w:p>
    <w:p w:rsidR="00E3308C" w:rsidRDefault="00E3308C" w:rsidP="003B5796">
      <w:pPr>
        <w:spacing w:after="0" w:line="240" w:lineRule="auto"/>
      </w:pPr>
    </w:p>
    <w:p w:rsidR="00E3308C" w:rsidRDefault="00E3308C" w:rsidP="003B5796">
      <w:pPr>
        <w:spacing w:after="0" w:line="240" w:lineRule="auto"/>
      </w:pPr>
      <w:r>
        <w:t xml:space="preserve">The train trip is still in progress. We have a caller, Wes Fenton, and cuer, Bonnie Lawrence. We can accommodate four squares in Metamore, IN. We will leave from Connersville and go to the </w:t>
      </w:r>
      <w:r w:rsidR="00866C1A">
        <w:t>I</w:t>
      </w:r>
      <w:r>
        <w:t xml:space="preserve">oof Building. It is $35 per person. There will be no dancing on the train. </w:t>
      </w:r>
    </w:p>
    <w:p w:rsidR="00866C1A" w:rsidRDefault="00866C1A" w:rsidP="003B5796">
      <w:pPr>
        <w:spacing w:after="0" w:line="240" w:lineRule="auto"/>
      </w:pPr>
    </w:p>
    <w:p w:rsidR="00866C1A" w:rsidRDefault="00866C1A" w:rsidP="003B5796">
      <w:pPr>
        <w:spacing w:after="0" w:line="240" w:lineRule="auto"/>
      </w:pPr>
      <w:r>
        <w:t>Saturday, May 18 is Gary and Debbie Hutton’s 50</w:t>
      </w:r>
      <w:r w:rsidRPr="00866C1A">
        <w:rPr>
          <w:vertAlign w:val="superscript"/>
        </w:rPr>
        <w:t>th</w:t>
      </w:r>
      <w:r>
        <w:t xml:space="preserve"> Wedding Anniversary.</w:t>
      </w:r>
    </w:p>
    <w:p w:rsidR="00866C1A" w:rsidRDefault="00866C1A" w:rsidP="003B5796">
      <w:pPr>
        <w:spacing w:after="0" w:line="240" w:lineRule="auto"/>
      </w:pPr>
    </w:p>
    <w:p w:rsidR="00866C1A" w:rsidRDefault="00866C1A" w:rsidP="003B5796">
      <w:pPr>
        <w:spacing w:after="0" w:line="240" w:lineRule="auto"/>
      </w:pPr>
      <w:r>
        <w:t xml:space="preserve">The State IDA Meeting will be January 14, 2024 at 2:00 P.M. at the Presbyterian Church in Greenwood where Merry Mixers dance. </w:t>
      </w:r>
    </w:p>
    <w:p w:rsidR="00866C1A" w:rsidRDefault="00866C1A" w:rsidP="003B5796">
      <w:pPr>
        <w:spacing w:after="0" w:line="240" w:lineRule="auto"/>
      </w:pPr>
    </w:p>
    <w:p w:rsidR="00E3308C" w:rsidRDefault="00E3308C" w:rsidP="003B5796">
      <w:pPr>
        <w:spacing w:after="0" w:line="240" w:lineRule="auto"/>
      </w:pPr>
      <w:r>
        <w:t>The next Northeast area meeting will be March 30, 2024 at Richards Restaurant, Hartford City at 12 noon.</w:t>
      </w:r>
    </w:p>
    <w:p w:rsidR="00560610" w:rsidRDefault="00560610" w:rsidP="003B5796">
      <w:pPr>
        <w:spacing w:after="0" w:line="240" w:lineRule="auto"/>
      </w:pPr>
    </w:p>
    <w:p w:rsidR="00560610" w:rsidRDefault="00866C1A" w:rsidP="003B5796">
      <w:pPr>
        <w:spacing w:after="0" w:line="240" w:lineRule="auto"/>
      </w:pPr>
      <w:r>
        <w:t>Nancy Ramer moved to close the meeting</w:t>
      </w:r>
      <w:r w:rsidR="00B4555F">
        <w:t>,</w:t>
      </w:r>
      <w:bookmarkStart w:id="0" w:name="_GoBack"/>
      <w:bookmarkEnd w:id="0"/>
      <w:r>
        <w:t xml:space="preserve"> and John Cook seconded it. The meeting adjourned at 12:45 P.M.</w:t>
      </w:r>
    </w:p>
    <w:p w:rsidR="00F90543" w:rsidRPr="003B5796" w:rsidRDefault="00F90543" w:rsidP="00F90543">
      <w:pPr>
        <w:spacing w:after="0" w:line="240" w:lineRule="auto"/>
        <w:rPr>
          <w:sz w:val="20"/>
          <w:szCs w:val="20"/>
        </w:rPr>
      </w:pPr>
      <w:r w:rsidRPr="003B5796">
        <w:rPr>
          <w:sz w:val="20"/>
          <w:szCs w:val="20"/>
        </w:rPr>
        <w:tab/>
      </w:r>
    </w:p>
    <w:p w:rsidR="00887CF8" w:rsidRPr="003B5796" w:rsidRDefault="00F63796" w:rsidP="000F3F60">
      <w:pPr>
        <w:spacing w:after="0" w:line="240" w:lineRule="auto"/>
        <w:rPr>
          <w:sz w:val="20"/>
          <w:szCs w:val="20"/>
        </w:rPr>
      </w:pPr>
      <w:r w:rsidRPr="003B5796">
        <w:rPr>
          <w:b/>
          <w:sz w:val="28"/>
          <w:szCs w:val="28"/>
        </w:rPr>
        <w:t>CENTRAL AREA</w:t>
      </w:r>
      <w:r w:rsidRPr="003B5796">
        <w:rPr>
          <w:sz w:val="20"/>
          <w:szCs w:val="20"/>
        </w:rPr>
        <w:t xml:space="preserve"> </w:t>
      </w:r>
    </w:p>
    <w:p w:rsidR="00283E04" w:rsidRPr="003B5796" w:rsidRDefault="003B5796" w:rsidP="00BA48F9">
      <w:pPr>
        <w:spacing w:after="0" w:line="240" w:lineRule="auto"/>
        <w:rPr>
          <w:sz w:val="20"/>
          <w:szCs w:val="20"/>
        </w:rPr>
      </w:pPr>
      <w:r w:rsidRPr="003B5796">
        <w:rPr>
          <w:sz w:val="20"/>
          <w:szCs w:val="20"/>
        </w:rPr>
        <w:tab/>
        <w:t>No Report</w:t>
      </w:r>
    </w:p>
    <w:p w:rsidR="003B5796" w:rsidRDefault="003B5796" w:rsidP="00BA48F9">
      <w:pPr>
        <w:spacing w:after="0" w:line="240" w:lineRule="auto"/>
        <w:rPr>
          <w:color w:val="FF0000"/>
          <w:sz w:val="20"/>
          <w:szCs w:val="20"/>
        </w:rPr>
      </w:pPr>
    </w:p>
    <w:p w:rsidR="00765DB7" w:rsidRPr="00A15B23" w:rsidRDefault="00765DB7" w:rsidP="00BA48F9">
      <w:pPr>
        <w:spacing w:after="0" w:line="240" w:lineRule="auto"/>
        <w:rPr>
          <w:sz w:val="20"/>
          <w:szCs w:val="20"/>
        </w:rPr>
      </w:pPr>
    </w:p>
    <w:p w:rsidR="00765DB7" w:rsidRDefault="00765DB7" w:rsidP="00BA48F9">
      <w:pPr>
        <w:spacing w:after="0" w:line="240" w:lineRule="auto"/>
      </w:pPr>
      <w:r w:rsidRPr="00672EE9">
        <w:t xml:space="preserve">John said that since Carol Derbin does not wish to continue as Central Area Chairman and no one else has stepped up to fill the position, it has fallen to him as IDA president to appoint someone. He has appointed Doris and Gene Swain. </w:t>
      </w:r>
    </w:p>
    <w:p w:rsidR="00E0107A" w:rsidRDefault="00E0107A" w:rsidP="00BA48F9">
      <w:pPr>
        <w:spacing w:after="0" w:line="240" w:lineRule="auto"/>
      </w:pPr>
    </w:p>
    <w:p w:rsidR="00E0107A" w:rsidRPr="00672EE9" w:rsidRDefault="00323281" w:rsidP="00BA48F9">
      <w:pPr>
        <w:spacing w:after="0" w:line="240" w:lineRule="auto"/>
      </w:pPr>
      <w:r>
        <w:t xml:space="preserve">Officers elected: Vice Chairman – Cheryl Robinson, Secretary-Treasurer – Rosie Keppel, Directors: Carol Derbin, Cheryl Robinson, Dick McKinsey, Karen </w:t>
      </w:r>
      <w:r w:rsidR="00094742">
        <w:t>Hauschild, Lois Daugherty, Meli</w:t>
      </w:r>
      <w:r>
        <w:t>sa Mattingly, Rosie Keppel, Caller Director - Vacant</w:t>
      </w:r>
    </w:p>
    <w:p w:rsidR="00765DB7" w:rsidRPr="00672EE9" w:rsidRDefault="00765DB7" w:rsidP="00BA48F9">
      <w:pPr>
        <w:spacing w:after="0" w:line="240" w:lineRule="auto"/>
        <w:rPr>
          <w:color w:val="FF0000"/>
        </w:rPr>
      </w:pPr>
    </w:p>
    <w:p w:rsidR="00765DB7" w:rsidRPr="00332728" w:rsidRDefault="00765DB7" w:rsidP="00BA48F9">
      <w:pPr>
        <w:spacing w:after="0" w:line="240" w:lineRule="auto"/>
        <w:rPr>
          <w:color w:val="FF0000"/>
          <w:sz w:val="20"/>
          <w:szCs w:val="20"/>
        </w:rPr>
      </w:pPr>
    </w:p>
    <w:p w:rsidR="00094742" w:rsidRDefault="00094742" w:rsidP="00BA48F9">
      <w:pPr>
        <w:spacing w:after="0" w:line="240" w:lineRule="auto"/>
        <w:rPr>
          <w:b/>
          <w:color w:val="000000" w:themeColor="text1"/>
          <w:sz w:val="28"/>
          <w:szCs w:val="28"/>
          <w:u w:val="single"/>
        </w:rPr>
      </w:pPr>
    </w:p>
    <w:p w:rsidR="00094742" w:rsidRDefault="00094742" w:rsidP="00BA48F9">
      <w:pPr>
        <w:spacing w:after="0" w:line="240" w:lineRule="auto"/>
        <w:rPr>
          <w:b/>
          <w:color w:val="000000" w:themeColor="text1"/>
          <w:sz w:val="28"/>
          <w:szCs w:val="28"/>
          <w:u w:val="single"/>
        </w:rPr>
      </w:pPr>
    </w:p>
    <w:p w:rsidR="00094742" w:rsidRDefault="00094742" w:rsidP="00BA48F9">
      <w:pPr>
        <w:spacing w:after="0" w:line="240" w:lineRule="auto"/>
        <w:rPr>
          <w:b/>
          <w:color w:val="000000" w:themeColor="text1"/>
          <w:sz w:val="28"/>
          <w:szCs w:val="28"/>
          <w:u w:val="single"/>
        </w:rPr>
      </w:pPr>
    </w:p>
    <w:p w:rsidR="00094742" w:rsidRDefault="00094742" w:rsidP="00BA48F9">
      <w:pPr>
        <w:spacing w:after="0" w:line="240" w:lineRule="auto"/>
        <w:rPr>
          <w:b/>
          <w:color w:val="000000" w:themeColor="text1"/>
          <w:sz w:val="28"/>
          <w:szCs w:val="28"/>
          <w:u w:val="single"/>
        </w:rPr>
      </w:pPr>
    </w:p>
    <w:p w:rsidR="00A128AB" w:rsidRPr="00C55BB8" w:rsidRDefault="00E70649" w:rsidP="00BA48F9">
      <w:pPr>
        <w:spacing w:after="0" w:line="240" w:lineRule="auto"/>
        <w:rPr>
          <w:b/>
          <w:color w:val="000000" w:themeColor="text1"/>
          <w:sz w:val="28"/>
          <w:szCs w:val="28"/>
          <w:u w:val="single"/>
        </w:rPr>
      </w:pPr>
      <w:r w:rsidRPr="00C55BB8">
        <w:rPr>
          <w:b/>
          <w:color w:val="000000" w:themeColor="text1"/>
          <w:sz w:val="28"/>
          <w:szCs w:val="28"/>
          <w:u w:val="single"/>
        </w:rPr>
        <w:t>COMMITTEE REPORTS:</w:t>
      </w:r>
    </w:p>
    <w:p w:rsidR="00F63796" w:rsidRPr="00C55BB8" w:rsidRDefault="00F63796" w:rsidP="00BA48F9">
      <w:pPr>
        <w:spacing w:after="0" w:line="240" w:lineRule="auto"/>
        <w:rPr>
          <w:b/>
          <w:color w:val="000000" w:themeColor="text1"/>
          <w:sz w:val="28"/>
          <w:szCs w:val="28"/>
        </w:rPr>
      </w:pPr>
    </w:p>
    <w:p w:rsidR="00A128AB" w:rsidRPr="009448E0" w:rsidRDefault="00A128AB" w:rsidP="00BA48F9">
      <w:pPr>
        <w:spacing w:after="0" w:line="240" w:lineRule="auto"/>
        <w:rPr>
          <w:color w:val="000000" w:themeColor="text1"/>
          <w:sz w:val="20"/>
          <w:szCs w:val="20"/>
        </w:rPr>
      </w:pPr>
      <w:r w:rsidRPr="009448E0">
        <w:rPr>
          <w:b/>
          <w:color w:val="000000" w:themeColor="text1"/>
          <w:sz w:val="28"/>
          <w:szCs w:val="28"/>
        </w:rPr>
        <w:t>IDA FUNDRAISER</w:t>
      </w:r>
      <w:r w:rsidRPr="009448E0">
        <w:rPr>
          <w:color w:val="000000" w:themeColor="text1"/>
          <w:sz w:val="20"/>
          <w:szCs w:val="20"/>
        </w:rPr>
        <w:t xml:space="preserve"> </w:t>
      </w:r>
    </w:p>
    <w:p w:rsidR="00EF21A3" w:rsidRPr="00332728" w:rsidRDefault="009448E0" w:rsidP="003B5796">
      <w:pPr>
        <w:spacing w:after="0" w:line="240" w:lineRule="auto"/>
        <w:rPr>
          <w:color w:val="FF0000"/>
          <w:sz w:val="20"/>
          <w:szCs w:val="20"/>
        </w:rPr>
      </w:pPr>
      <w:r w:rsidRPr="009448E0">
        <w:rPr>
          <w:color w:val="000000" w:themeColor="text1"/>
        </w:rPr>
        <w:t>John</w:t>
      </w:r>
      <w:r w:rsidR="00323281">
        <w:rPr>
          <w:color w:val="000000" w:themeColor="text1"/>
        </w:rPr>
        <w:t xml:space="preserve"> Cook</w:t>
      </w:r>
      <w:r>
        <w:rPr>
          <w:color w:val="000000" w:themeColor="text1"/>
        </w:rPr>
        <w:t xml:space="preserve"> reported that of the 750 Crew Carwash tickets all but 40 have been given to clubs that requested them. They all must be turned back in by February 1 or a late fee </w:t>
      </w:r>
      <w:r w:rsidR="00F5089C">
        <w:rPr>
          <w:color w:val="000000" w:themeColor="text1"/>
        </w:rPr>
        <w:t>will be</w:t>
      </w:r>
      <w:r>
        <w:rPr>
          <w:color w:val="000000" w:themeColor="text1"/>
        </w:rPr>
        <w:t xml:space="preserve"> charged. He also stated IDA paid a printing fee of </w:t>
      </w:r>
      <w:r w:rsidR="00773B5E">
        <w:rPr>
          <w:color w:val="000000" w:themeColor="text1"/>
        </w:rPr>
        <w:t>$85</w:t>
      </w:r>
      <w:r>
        <w:rPr>
          <w:color w:val="000000" w:themeColor="text1"/>
        </w:rPr>
        <w:t xml:space="preserve"> to have the tickets printed. He said that in the future it will be necessa</w:t>
      </w:r>
      <w:r w:rsidR="00773B5E">
        <w:rPr>
          <w:color w:val="000000" w:themeColor="text1"/>
        </w:rPr>
        <w:t>ry to find a fundraiser for IDA because this fundraiser didn’t make IDA money; it cost IDA money.</w:t>
      </w:r>
      <w:r w:rsidR="005C25C4" w:rsidRPr="00332728">
        <w:rPr>
          <w:color w:val="FF0000"/>
          <w:sz w:val="20"/>
          <w:szCs w:val="20"/>
        </w:rPr>
        <w:tab/>
      </w:r>
      <w:r w:rsidR="00EF21A3" w:rsidRPr="00332728">
        <w:rPr>
          <w:color w:val="FF0000"/>
          <w:sz w:val="20"/>
          <w:szCs w:val="20"/>
        </w:rPr>
        <w:t xml:space="preserve"> </w:t>
      </w:r>
    </w:p>
    <w:p w:rsidR="00263D47" w:rsidRPr="00332728" w:rsidRDefault="00263D47" w:rsidP="00694FCD">
      <w:pPr>
        <w:spacing w:after="0" w:line="240" w:lineRule="auto"/>
        <w:rPr>
          <w:color w:val="FF0000"/>
          <w:sz w:val="20"/>
          <w:szCs w:val="20"/>
        </w:rPr>
      </w:pPr>
    </w:p>
    <w:p w:rsidR="00DD3ADE" w:rsidRDefault="00DD3ADE" w:rsidP="00DD3ADE">
      <w:pPr>
        <w:spacing w:after="0" w:line="240" w:lineRule="auto"/>
        <w:rPr>
          <w:b/>
          <w:sz w:val="28"/>
          <w:szCs w:val="28"/>
        </w:rPr>
      </w:pPr>
      <w:r w:rsidRPr="00DD3ADE">
        <w:rPr>
          <w:b/>
          <w:sz w:val="28"/>
          <w:szCs w:val="28"/>
        </w:rPr>
        <w:t>RECRUIT &amp; RETAIN</w:t>
      </w:r>
    </w:p>
    <w:p w:rsidR="00DD3ADE" w:rsidRPr="00C55BB8" w:rsidRDefault="009448E0" w:rsidP="00DD3ADE">
      <w:pPr>
        <w:spacing w:after="0" w:line="240" w:lineRule="auto"/>
        <w:rPr>
          <w:rFonts w:ascii="Calibri" w:hAnsi="Calibri" w:cs="Calibri"/>
        </w:rPr>
      </w:pPr>
      <w:r w:rsidRPr="009448E0">
        <w:rPr>
          <w:sz w:val="28"/>
          <w:szCs w:val="28"/>
        </w:rPr>
        <w:t>J</w:t>
      </w:r>
      <w:r w:rsidR="00DD3ADE" w:rsidRPr="009448E0">
        <w:rPr>
          <w:rFonts w:ascii="Calibri" w:hAnsi="Calibri" w:cs="Calibri"/>
        </w:rPr>
        <w:t>a</w:t>
      </w:r>
      <w:r w:rsidR="00DD3ADE" w:rsidRPr="00C55BB8">
        <w:rPr>
          <w:rFonts w:ascii="Calibri" w:hAnsi="Calibri" w:cs="Calibri"/>
        </w:rPr>
        <w:t>net Lewis reported that after compiling data received from participating clubs she found that there is a 29% retention rate of students</w:t>
      </w:r>
      <w:r w:rsidR="00BA7C43" w:rsidRPr="00C55BB8">
        <w:rPr>
          <w:rFonts w:ascii="Calibri" w:hAnsi="Calibri" w:cs="Calibri"/>
        </w:rPr>
        <w:t>. She said there were 14 sets of lessons</w:t>
      </w:r>
      <w:r w:rsidR="00CC3CE8" w:rsidRPr="00C55BB8">
        <w:rPr>
          <w:rFonts w:ascii="Calibri" w:hAnsi="Calibri" w:cs="Calibri"/>
        </w:rPr>
        <w:t xml:space="preserve"> (12 mainstream and 2 SSD)</w:t>
      </w:r>
      <w:r w:rsidR="00BA7C43" w:rsidRPr="00C55BB8">
        <w:rPr>
          <w:rFonts w:ascii="Calibri" w:hAnsi="Calibri" w:cs="Calibri"/>
        </w:rPr>
        <w:t xml:space="preserve"> with 120 students, but after three weeks 56 </w:t>
      </w:r>
      <w:r w:rsidR="00CC3CE8" w:rsidRPr="00C55BB8">
        <w:rPr>
          <w:rFonts w:ascii="Calibri" w:hAnsi="Calibri" w:cs="Calibri"/>
        </w:rPr>
        <w:t>students were lost</w:t>
      </w:r>
      <w:r w:rsidR="00BA7C43" w:rsidRPr="00C55BB8">
        <w:rPr>
          <w:rFonts w:ascii="Calibri" w:hAnsi="Calibri" w:cs="Calibri"/>
        </w:rPr>
        <w:t>, and after eight weeks 47% were lost.</w:t>
      </w:r>
      <w:r w:rsidR="00CC3CE8" w:rsidRPr="00C55BB8">
        <w:rPr>
          <w:rFonts w:ascii="Calibri" w:hAnsi="Calibri" w:cs="Calibri"/>
        </w:rPr>
        <w:t xml:space="preserve"> She says she thinks something has to </w:t>
      </w:r>
      <w:r w:rsidR="00323281">
        <w:rPr>
          <w:rFonts w:ascii="Calibri" w:hAnsi="Calibri" w:cs="Calibri"/>
        </w:rPr>
        <w:t>change in the first three weeks;</w:t>
      </w:r>
      <w:r w:rsidR="00CC3CE8" w:rsidRPr="00C55BB8">
        <w:rPr>
          <w:rFonts w:ascii="Calibri" w:hAnsi="Calibri" w:cs="Calibri"/>
        </w:rPr>
        <w:t xml:space="preserve"> </w:t>
      </w:r>
      <w:r w:rsidR="00323281">
        <w:rPr>
          <w:rFonts w:ascii="Calibri" w:hAnsi="Calibri" w:cs="Calibri"/>
        </w:rPr>
        <w:t>lessons should end at six weeks;</w:t>
      </w:r>
      <w:r w:rsidR="00CC3CE8" w:rsidRPr="00C55BB8">
        <w:rPr>
          <w:rFonts w:ascii="Calibri" w:hAnsi="Calibri" w:cs="Calibri"/>
        </w:rPr>
        <w:t xml:space="preserve"> and students should be gotten on the dance floor then. </w:t>
      </w:r>
      <w:r w:rsidR="00094742">
        <w:rPr>
          <w:rFonts w:ascii="Calibri" w:hAnsi="Calibri" w:cs="Calibri"/>
        </w:rPr>
        <w:t>Janet</w:t>
      </w:r>
      <w:r w:rsidR="00CC3CE8" w:rsidRPr="00C55BB8">
        <w:rPr>
          <w:rFonts w:ascii="Calibri" w:hAnsi="Calibri" w:cs="Calibri"/>
        </w:rPr>
        <w:t xml:space="preserve"> says she also believes students should pay </w:t>
      </w:r>
      <w:r w:rsidR="00094742">
        <w:rPr>
          <w:rFonts w:ascii="Calibri" w:hAnsi="Calibri" w:cs="Calibri"/>
        </w:rPr>
        <w:t xml:space="preserve">$10 </w:t>
      </w:r>
      <w:r w:rsidR="00CC3CE8" w:rsidRPr="00C55BB8">
        <w:rPr>
          <w:rFonts w:ascii="Calibri" w:hAnsi="Calibri" w:cs="Calibri"/>
        </w:rPr>
        <w:t>for lessons from the beginning so they will value them. She reported an 80% retention rate with students taking plus lessons.</w:t>
      </w:r>
      <w:r w:rsidR="002B12CB" w:rsidRPr="00C55BB8">
        <w:rPr>
          <w:rFonts w:ascii="Calibri" w:hAnsi="Calibri" w:cs="Calibri"/>
        </w:rPr>
        <w:t xml:space="preserve"> She would like clubs to turn in lesson statistics again this year so she can analyze the data again</w:t>
      </w:r>
      <w:r w:rsidR="001A0000">
        <w:rPr>
          <w:rFonts w:ascii="Calibri" w:hAnsi="Calibri" w:cs="Calibri"/>
        </w:rPr>
        <w:t>.</w:t>
      </w:r>
      <w:r w:rsidR="002B12CB" w:rsidRPr="00C55BB8">
        <w:rPr>
          <w:rFonts w:ascii="Calibri" w:hAnsi="Calibri" w:cs="Calibri"/>
        </w:rPr>
        <w:t xml:space="preserve"> </w:t>
      </w:r>
      <w:r w:rsidR="00B1490A" w:rsidRPr="00C55BB8">
        <w:rPr>
          <w:rFonts w:ascii="Calibri" w:hAnsi="Calibri" w:cs="Calibri"/>
        </w:rPr>
        <w:t>Next</w:t>
      </w:r>
      <w:r w:rsidR="00323281">
        <w:rPr>
          <w:rFonts w:ascii="Calibri" w:hAnsi="Calibri" w:cs="Calibri"/>
        </w:rPr>
        <w:t>,</w:t>
      </w:r>
      <w:r w:rsidR="00B1490A" w:rsidRPr="00C55BB8">
        <w:rPr>
          <w:rFonts w:ascii="Calibri" w:hAnsi="Calibri" w:cs="Calibri"/>
        </w:rPr>
        <w:t xml:space="preserve"> she plans to look into the data given about why people quit.</w:t>
      </w:r>
    </w:p>
    <w:p w:rsidR="00B1490A" w:rsidRDefault="00B1490A" w:rsidP="00DD3ADE">
      <w:pPr>
        <w:spacing w:after="0" w:line="240" w:lineRule="auto"/>
        <w:rPr>
          <w:rFonts w:ascii="Calibri" w:hAnsi="Calibri" w:cs="Calibri"/>
          <w:sz w:val="20"/>
          <w:szCs w:val="20"/>
        </w:rPr>
      </w:pPr>
    </w:p>
    <w:p w:rsidR="00B1490A" w:rsidRDefault="00B1490A" w:rsidP="00DD3ADE">
      <w:pPr>
        <w:spacing w:after="0" w:line="240" w:lineRule="auto"/>
        <w:rPr>
          <w:rFonts w:ascii="Calibri" w:hAnsi="Calibri" w:cs="Calibri"/>
          <w:b/>
          <w:sz w:val="28"/>
          <w:szCs w:val="28"/>
        </w:rPr>
      </w:pPr>
      <w:r w:rsidRPr="00B1490A">
        <w:rPr>
          <w:rFonts w:ascii="Calibri" w:hAnsi="Calibri" w:cs="Calibri"/>
          <w:b/>
          <w:sz w:val="28"/>
          <w:szCs w:val="28"/>
        </w:rPr>
        <w:t>IDA REORGANIZATION</w:t>
      </w:r>
    </w:p>
    <w:p w:rsidR="00B1490A" w:rsidRPr="00C55BB8" w:rsidRDefault="00B1490A" w:rsidP="00DD3ADE">
      <w:pPr>
        <w:spacing w:after="0" w:line="240" w:lineRule="auto"/>
        <w:rPr>
          <w:rFonts w:ascii="Calibri" w:hAnsi="Calibri" w:cs="Calibri"/>
        </w:rPr>
      </w:pPr>
      <w:r w:rsidRPr="00B1490A">
        <w:rPr>
          <w:rFonts w:ascii="Calibri" w:hAnsi="Calibri" w:cs="Calibri"/>
          <w:b/>
          <w:sz w:val="20"/>
          <w:szCs w:val="20"/>
        </w:rPr>
        <w:tab/>
      </w:r>
      <w:r w:rsidRPr="00C55BB8">
        <w:rPr>
          <w:rFonts w:ascii="Calibri" w:hAnsi="Calibri" w:cs="Calibri"/>
        </w:rPr>
        <w:t>No report</w:t>
      </w:r>
    </w:p>
    <w:p w:rsidR="00B1490A" w:rsidRDefault="00B1490A" w:rsidP="00DD3ADE">
      <w:pPr>
        <w:spacing w:after="0" w:line="240" w:lineRule="auto"/>
        <w:rPr>
          <w:rFonts w:ascii="Calibri" w:hAnsi="Calibri" w:cs="Calibri"/>
          <w:b/>
          <w:sz w:val="20"/>
          <w:szCs w:val="20"/>
        </w:rPr>
      </w:pPr>
    </w:p>
    <w:p w:rsidR="00B1490A" w:rsidRDefault="00B1490A" w:rsidP="00DD3ADE">
      <w:pPr>
        <w:spacing w:after="0" w:line="240" w:lineRule="auto"/>
        <w:rPr>
          <w:rFonts w:ascii="Calibri" w:hAnsi="Calibri" w:cs="Calibri"/>
          <w:b/>
          <w:sz w:val="28"/>
          <w:szCs w:val="28"/>
        </w:rPr>
      </w:pPr>
      <w:r w:rsidRPr="00B1490A">
        <w:rPr>
          <w:rFonts w:ascii="Calibri" w:hAnsi="Calibri" w:cs="Calibri"/>
          <w:b/>
          <w:sz w:val="28"/>
          <w:szCs w:val="28"/>
        </w:rPr>
        <w:t>SCHOLARSHIP</w:t>
      </w:r>
    </w:p>
    <w:p w:rsidR="00B1490A" w:rsidRPr="00C55BB8" w:rsidRDefault="00B1490A" w:rsidP="00DD3ADE">
      <w:pPr>
        <w:spacing w:after="0" w:line="240" w:lineRule="auto"/>
        <w:rPr>
          <w:rFonts w:ascii="Calibri" w:hAnsi="Calibri" w:cs="Calibri"/>
        </w:rPr>
      </w:pPr>
      <w:r w:rsidRPr="00B1490A">
        <w:rPr>
          <w:rFonts w:ascii="Calibri" w:hAnsi="Calibri" w:cs="Calibri"/>
          <w:b/>
          <w:sz w:val="20"/>
          <w:szCs w:val="20"/>
        </w:rPr>
        <w:tab/>
      </w:r>
      <w:r w:rsidRPr="00C55BB8">
        <w:rPr>
          <w:rFonts w:ascii="Calibri" w:hAnsi="Calibri" w:cs="Calibri"/>
        </w:rPr>
        <w:t>No report</w:t>
      </w:r>
    </w:p>
    <w:p w:rsidR="00B1490A" w:rsidRPr="00C55BB8" w:rsidRDefault="00B1490A" w:rsidP="00DD3ADE">
      <w:pPr>
        <w:spacing w:after="0" w:line="240" w:lineRule="auto"/>
        <w:rPr>
          <w:rFonts w:ascii="Calibri" w:hAnsi="Calibri" w:cs="Calibri"/>
        </w:rPr>
      </w:pPr>
      <w:r w:rsidRPr="00C55BB8">
        <w:rPr>
          <w:rFonts w:ascii="Calibri" w:hAnsi="Calibri" w:cs="Calibri"/>
        </w:rPr>
        <w:tab/>
        <w:t>A suggestion was made to put information on the IDA website that</w:t>
      </w:r>
      <w:r w:rsidR="00094742">
        <w:rPr>
          <w:rFonts w:ascii="Calibri" w:hAnsi="Calibri" w:cs="Calibri"/>
        </w:rPr>
        <w:t xml:space="preserve"> every year</w:t>
      </w:r>
      <w:r w:rsidRPr="00C55BB8">
        <w:rPr>
          <w:rFonts w:ascii="Calibri" w:hAnsi="Calibri" w:cs="Calibri"/>
        </w:rPr>
        <w:t xml:space="preserve"> one </w:t>
      </w:r>
      <w:r w:rsidR="00094742">
        <w:rPr>
          <w:rFonts w:ascii="Calibri" w:hAnsi="Calibri" w:cs="Calibri"/>
        </w:rPr>
        <w:t xml:space="preserve">$500 </w:t>
      </w:r>
      <w:r w:rsidRPr="00C55BB8">
        <w:rPr>
          <w:rFonts w:ascii="Calibri" w:hAnsi="Calibri" w:cs="Calibri"/>
        </w:rPr>
        <w:t>scholarship is available for one caller</w:t>
      </w:r>
      <w:r w:rsidR="00094742">
        <w:rPr>
          <w:rFonts w:ascii="Calibri" w:hAnsi="Calibri" w:cs="Calibri"/>
        </w:rPr>
        <w:t>,</w:t>
      </w:r>
      <w:r w:rsidRPr="00C55BB8">
        <w:rPr>
          <w:rFonts w:ascii="Calibri" w:hAnsi="Calibri" w:cs="Calibri"/>
        </w:rPr>
        <w:t xml:space="preserve"> and </w:t>
      </w:r>
      <w:r w:rsidR="00094742">
        <w:rPr>
          <w:rFonts w:ascii="Calibri" w:hAnsi="Calibri" w:cs="Calibri"/>
        </w:rPr>
        <w:t>one $500 scholarship is available for one cuer.</w:t>
      </w:r>
    </w:p>
    <w:p w:rsidR="00797EE3" w:rsidRDefault="00797EE3" w:rsidP="00DD3ADE">
      <w:pPr>
        <w:spacing w:after="0" w:line="240" w:lineRule="auto"/>
        <w:rPr>
          <w:rFonts w:ascii="Calibri" w:hAnsi="Calibri" w:cs="Calibri"/>
          <w:sz w:val="20"/>
          <w:szCs w:val="20"/>
        </w:rPr>
      </w:pPr>
    </w:p>
    <w:p w:rsidR="00797EE3" w:rsidRPr="00DD3ADE" w:rsidRDefault="00797EE3" w:rsidP="00797EE3">
      <w:pPr>
        <w:spacing w:after="0" w:line="240" w:lineRule="auto"/>
        <w:rPr>
          <w:sz w:val="20"/>
          <w:szCs w:val="20"/>
        </w:rPr>
      </w:pPr>
      <w:r w:rsidRPr="00DD3ADE">
        <w:rPr>
          <w:b/>
          <w:sz w:val="28"/>
          <w:szCs w:val="28"/>
        </w:rPr>
        <w:t>FOLK DANCE</w:t>
      </w:r>
      <w:r w:rsidRPr="00DD3ADE">
        <w:rPr>
          <w:sz w:val="20"/>
          <w:szCs w:val="20"/>
        </w:rPr>
        <w:t xml:space="preserve">   </w:t>
      </w:r>
    </w:p>
    <w:p w:rsidR="00B44DE0" w:rsidRPr="00B44DE0" w:rsidRDefault="00B44DE0" w:rsidP="00B44DE0">
      <w:pPr>
        <w:spacing w:after="0" w:line="240" w:lineRule="auto"/>
        <w:rPr>
          <w:rFonts w:eastAsia="Times New Roman" w:cstheme="minorHAnsi"/>
        </w:rPr>
      </w:pPr>
      <w:r w:rsidRPr="00B44DE0">
        <w:rPr>
          <w:rFonts w:eastAsia="Times New Roman" w:cstheme="minorHAnsi"/>
          <w:color w:val="26282A"/>
          <w:shd w:val="clear" w:color="auto" w:fill="FFFFFF"/>
        </w:rPr>
        <w:t xml:space="preserve">The 2024 Indiana General Assembly has not included our Live Lively - Square Dance! </w:t>
      </w:r>
      <w:r w:rsidR="00055AA9">
        <w:rPr>
          <w:rFonts w:eastAsia="Times New Roman" w:cstheme="minorHAnsi"/>
          <w:color w:val="26282A"/>
          <w:shd w:val="clear" w:color="auto" w:fill="FFFFFF"/>
        </w:rPr>
        <w:t>A</w:t>
      </w:r>
      <w:r w:rsidRPr="00B44DE0">
        <w:rPr>
          <w:rFonts w:eastAsia="Times New Roman" w:cstheme="minorHAnsi"/>
          <w:color w:val="26282A"/>
          <w:shd w:val="clear" w:color="auto" w:fill="FFFFFF"/>
        </w:rPr>
        <w:t>ct proposal.</w:t>
      </w:r>
    </w:p>
    <w:p w:rsidR="00B44DE0" w:rsidRPr="00B44DE0" w:rsidRDefault="00B44DE0" w:rsidP="00B44DE0">
      <w:pPr>
        <w:shd w:val="clear" w:color="auto" w:fill="FFFFFF"/>
        <w:spacing w:after="0" w:line="240" w:lineRule="auto"/>
        <w:textAlignment w:val="baseline"/>
        <w:rPr>
          <w:rFonts w:eastAsia="Times New Roman" w:cstheme="minorHAnsi"/>
          <w:color w:val="26282A"/>
        </w:rPr>
      </w:pPr>
      <w:r w:rsidRPr="00B44DE0">
        <w:rPr>
          <w:rFonts w:eastAsia="Times New Roman" w:cstheme="minorHAnsi"/>
          <w:color w:val="26282A"/>
        </w:rPr>
        <w:t xml:space="preserve">The cutoff date for submitting </w:t>
      </w:r>
      <w:r w:rsidR="00055AA9">
        <w:rPr>
          <w:rFonts w:eastAsia="Times New Roman" w:cstheme="minorHAnsi"/>
          <w:color w:val="26282A"/>
        </w:rPr>
        <w:t>b</w:t>
      </w:r>
      <w:r w:rsidR="001A0000">
        <w:rPr>
          <w:rFonts w:eastAsia="Times New Roman" w:cstheme="minorHAnsi"/>
          <w:color w:val="26282A"/>
        </w:rPr>
        <w:t>ills for consideration has pass</w:t>
      </w:r>
      <w:r w:rsidRPr="00B44DE0">
        <w:rPr>
          <w:rFonts w:eastAsia="Times New Roman" w:cstheme="minorHAnsi"/>
          <w:color w:val="26282A"/>
        </w:rPr>
        <w:t>ed for the 2024 legislative calendar.</w:t>
      </w:r>
    </w:p>
    <w:p w:rsidR="00B44DE0" w:rsidRPr="00B44DE0" w:rsidRDefault="00B44DE0" w:rsidP="00B44DE0">
      <w:pPr>
        <w:shd w:val="clear" w:color="auto" w:fill="FFFFFF"/>
        <w:spacing w:after="0" w:line="240" w:lineRule="auto"/>
        <w:textAlignment w:val="baseline"/>
        <w:rPr>
          <w:rFonts w:eastAsia="Times New Roman" w:cstheme="minorHAnsi"/>
          <w:color w:val="26282A"/>
        </w:rPr>
      </w:pPr>
      <w:r w:rsidRPr="00B44DE0">
        <w:rPr>
          <w:rFonts w:eastAsia="Times New Roman" w:cstheme="minorHAnsi"/>
          <w:color w:val="26282A"/>
        </w:rPr>
        <w:t xml:space="preserve">The non-sponsorship support is very unfortunate since there are 50 Senators and 100 House of Representatives available to </w:t>
      </w:r>
      <w:r w:rsidR="00055AA9">
        <w:rPr>
          <w:rFonts w:eastAsia="Times New Roman" w:cstheme="minorHAnsi"/>
          <w:color w:val="26282A"/>
        </w:rPr>
        <w:t>s</w:t>
      </w:r>
      <w:r w:rsidRPr="00B44DE0">
        <w:rPr>
          <w:rFonts w:eastAsia="Times New Roman" w:cstheme="minorHAnsi"/>
          <w:color w:val="26282A"/>
        </w:rPr>
        <w:t>pon</w:t>
      </w:r>
      <w:r w:rsidR="00055AA9">
        <w:rPr>
          <w:rFonts w:eastAsia="Times New Roman" w:cstheme="minorHAnsi"/>
          <w:color w:val="26282A"/>
        </w:rPr>
        <w:t>sor our State Dance of Indiana B</w:t>
      </w:r>
      <w:r w:rsidRPr="00B44DE0">
        <w:rPr>
          <w:rFonts w:eastAsia="Times New Roman" w:cstheme="minorHAnsi"/>
          <w:color w:val="26282A"/>
        </w:rPr>
        <w:t>ill.</w:t>
      </w:r>
    </w:p>
    <w:p w:rsidR="00B44DE0" w:rsidRPr="00B44DE0" w:rsidRDefault="00B44DE0" w:rsidP="00B44DE0">
      <w:pPr>
        <w:shd w:val="clear" w:color="auto" w:fill="FFFFFF"/>
        <w:spacing w:after="0" w:line="240" w:lineRule="auto"/>
        <w:textAlignment w:val="baseline"/>
        <w:rPr>
          <w:rFonts w:eastAsia="Times New Roman" w:cstheme="minorHAnsi"/>
          <w:color w:val="26282A"/>
        </w:rPr>
      </w:pPr>
    </w:p>
    <w:p w:rsidR="00B44DE0" w:rsidRPr="00B44DE0" w:rsidRDefault="00B44DE0" w:rsidP="00B44DE0">
      <w:pPr>
        <w:shd w:val="clear" w:color="auto" w:fill="FFFFFF"/>
        <w:spacing w:after="0" w:line="240" w:lineRule="auto"/>
        <w:textAlignment w:val="baseline"/>
        <w:rPr>
          <w:rFonts w:eastAsia="Times New Roman" w:cstheme="minorHAnsi"/>
          <w:color w:val="26282A"/>
        </w:rPr>
      </w:pPr>
      <w:r w:rsidRPr="00B44DE0">
        <w:rPr>
          <w:rFonts w:eastAsia="Times New Roman" w:cstheme="minorHAnsi"/>
          <w:color w:val="26282A"/>
        </w:rPr>
        <w:t>It would appear we need a more direct contact with a selected legislator this Fall 2024 followed up by a mailing campaign again.</w:t>
      </w:r>
    </w:p>
    <w:p w:rsidR="000403B1" w:rsidRDefault="000403B1" w:rsidP="00DD3ADE">
      <w:pPr>
        <w:spacing w:after="0" w:line="240" w:lineRule="auto"/>
        <w:rPr>
          <w:rFonts w:ascii="Calibri" w:hAnsi="Calibri" w:cs="Calibri"/>
          <w:sz w:val="20"/>
          <w:szCs w:val="20"/>
        </w:rPr>
      </w:pPr>
    </w:p>
    <w:p w:rsidR="000403B1" w:rsidRDefault="000403B1" w:rsidP="00DD3ADE">
      <w:pPr>
        <w:spacing w:after="0" w:line="240" w:lineRule="auto"/>
        <w:rPr>
          <w:rFonts w:ascii="Calibri" w:hAnsi="Calibri" w:cs="Calibri"/>
          <w:b/>
          <w:sz w:val="28"/>
          <w:szCs w:val="28"/>
        </w:rPr>
      </w:pPr>
      <w:r w:rsidRPr="000403B1">
        <w:rPr>
          <w:rFonts w:ascii="Calibri" w:hAnsi="Calibri" w:cs="Calibri"/>
          <w:b/>
          <w:sz w:val="28"/>
          <w:szCs w:val="28"/>
        </w:rPr>
        <w:t>INSURANCE</w:t>
      </w:r>
    </w:p>
    <w:p w:rsidR="002A1C39" w:rsidRPr="002A1C39" w:rsidRDefault="002A1C39" w:rsidP="002A1C39">
      <w:pPr>
        <w:spacing w:after="0" w:line="240" w:lineRule="auto"/>
        <w:textAlignment w:val="baseline"/>
        <w:rPr>
          <w:rFonts w:eastAsia="Times New Roman" w:cstheme="minorHAnsi"/>
        </w:rPr>
      </w:pPr>
      <w:r w:rsidRPr="002A1C39">
        <w:rPr>
          <w:rFonts w:ascii="ComicSansMS" w:eastAsia="Times New Roman" w:hAnsi="ComicSansMS" w:cs="Times New Roman"/>
          <w:sz w:val="24"/>
          <w:szCs w:val="24"/>
          <w:u w:val="single"/>
        </w:rPr>
        <w:br/>
      </w:r>
      <w:r w:rsidRPr="002A1C39">
        <w:rPr>
          <w:rFonts w:eastAsia="Times New Roman" w:cstheme="minorHAnsi"/>
          <w:u w:val="single"/>
        </w:rPr>
        <w:t>2024 IDA Club Insurance Program </w:t>
      </w:r>
    </w:p>
    <w:p w:rsidR="002A1C39" w:rsidRPr="002A1C39" w:rsidRDefault="002A1C39" w:rsidP="002A1C39">
      <w:pPr>
        <w:spacing w:after="0" w:line="240" w:lineRule="auto"/>
        <w:textAlignment w:val="baseline"/>
        <w:rPr>
          <w:rFonts w:eastAsia="Times New Roman" w:cstheme="minorHAnsi"/>
        </w:rPr>
      </w:pPr>
      <w:r w:rsidRPr="002A1C39">
        <w:rPr>
          <w:rFonts w:eastAsia="Times New Roman" w:cstheme="minorHAnsi"/>
        </w:rPr>
        <w:t>(12) IDA clubs have submitted their club rosters (325 members) and the associated $5.50 per member insurance fee. All 2024 facility insurance certificates have been forward to their club insurance coordinators.</w:t>
      </w:r>
    </w:p>
    <w:p w:rsidR="002A1C39" w:rsidRPr="002A1C39" w:rsidRDefault="002A1C39" w:rsidP="002A1C39">
      <w:pPr>
        <w:spacing w:after="0" w:line="240" w:lineRule="auto"/>
        <w:textAlignment w:val="baseline"/>
        <w:rPr>
          <w:rFonts w:eastAsia="Times New Roman" w:cstheme="minorHAnsi"/>
        </w:rPr>
      </w:pPr>
      <w:r w:rsidRPr="002A1C39">
        <w:rPr>
          <w:rFonts w:eastAsia="Times New Roman" w:cstheme="minorHAnsi"/>
        </w:rPr>
        <w:t>Note: The club count includes Swinging Mates that joined our 2024 insurance program this year.</w:t>
      </w:r>
    </w:p>
    <w:p w:rsidR="002A1C39" w:rsidRPr="002A1C39" w:rsidRDefault="002A1C39" w:rsidP="002A1C39">
      <w:pPr>
        <w:spacing w:after="0" w:line="240" w:lineRule="auto"/>
        <w:textAlignment w:val="baseline"/>
        <w:rPr>
          <w:rFonts w:eastAsia="Times New Roman" w:cstheme="minorHAnsi"/>
        </w:rPr>
      </w:pPr>
    </w:p>
    <w:p w:rsidR="002A1C39" w:rsidRPr="002A1C39" w:rsidRDefault="002A1C39" w:rsidP="002A1C39">
      <w:pPr>
        <w:spacing w:after="0" w:line="240" w:lineRule="auto"/>
        <w:textAlignment w:val="baseline"/>
        <w:rPr>
          <w:rFonts w:eastAsia="Times New Roman" w:cstheme="minorHAnsi"/>
        </w:rPr>
      </w:pPr>
      <w:r w:rsidRPr="002A1C39">
        <w:rPr>
          <w:rFonts w:eastAsia="Times New Roman" w:cstheme="minorHAnsi"/>
        </w:rPr>
        <w:t>A few reminders;</w:t>
      </w:r>
    </w:p>
    <w:p w:rsidR="002A1C39" w:rsidRPr="002A1C39" w:rsidRDefault="002A1C39" w:rsidP="002A1C39">
      <w:pPr>
        <w:spacing w:after="0" w:line="240" w:lineRule="auto"/>
        <w:textAlignment w:val="baseline"/>
        <w:rPr>
          <w:rFonts w:eastAsia="Times New Roman" w:cstheme="minorHAnsi"/>
        </w:rPr>
      </w:pPr>
      <w:r w:rsidRPr="002A1C39">
        <w:rPr>
          <w:rFonts w:eastAsia="Times New Roman" w:cstheme="minorHAnsi"/>
        </w:rPr>
        <w:lastRenderedPageBreak/>
        <w:t>1) IDA Insurance Program covers the full 2024 calendar year regardless of when you decide to sign-up new members. </w:t>
      </w:r>
    </w:p>
    <w:p w:rsidR="002A1C39" w:rsidRPr="002A1C39" w:rsidRDefault="002A1C39" w:rsidP="002A1C39">
      <w:pPr>
        <w:spacing w:after="0" w:line="240" w:lineRule="auto"/>
        <w:textAlignment w:val="baseline"/>
        <w:rPr>
          <w:rFonts w:eastAsia="Times New Roman" w:cstheme="minorHAnsi"/>
        </w:rPr>
      </w:pPr>
      <w:r w:rsidRPr="002A1C39">
        <w:rPr>
          <w:rFonts w:eastAsia="Times New Roman" w:cstheme="minorHAnsi"/>
        </w:rPr>
        <w:t>2) If your club decides to use a different dance facility than previously identified, you will need to add the new facility in the current insurance portal so insurance coverage gets extended to the new facility. No deletions of club members or facilities once the open enrollment period is completed.</w:t>
      </w:r>
    </w:p>
    <w:p w:rsidR="002A1C39" w:rsidRPr="002A1C39" w:rsidRDefault="002A1C39" w:rsidP="002A1C39">
      <w:pPr>
        <w:spacing w:after="0" w:line="240" w:lineRule="auto"/>
        <w:textAlignment w:val="baseline"/>
        <w:rPr>
          <w:rFonts w:eastAsia="Times New Roman" w:cstheme="minorHAnsi"/>
        </w:rPr>
      </w:pPr>
      <w:r w:rsidRPr="002A1C39">
        <w:rPr>
          <w:rFonts w:eastAsia="Times New Roman" w:cstheme="minorHAnsi"/>
        </w:rPr>
        <w:t>3) Clubs starting lessons will need to submit their list of new dancer names to me using form “Sponsored Class”. You can find the form on the IDA web under Insurance tab. There is no charge for the new dancers to be insured until the lessons are completed or they become paid club members.</w:t>
      </w:r>
    </w:p>
    <w:p w:rsidR="002A1C39" w:rsidRPr="002A1C39" w:rsidRDefault="00015893" w:rsidP="002A1C39">
      <w:pPr>
        <w:spacing w:after="0" w:line="240" w:lineRule="auto"/>
        <w:textAlignment w:val="baseline"/>
        <w:rPr>
          <w:rFonts w:eastAsia="Times New Roman" w:cstheme="minorHAnsi"/>
          <w:color w:val="000000" w:themeColor="text1"/>
        </w:rPr>
      </w:pPr>
      <w:hyperlink r:id="rId9" w:tgtFrame="_blank" w:history="1">
        <w:r w:rsidR="002A1C39" w:rsidRPr="002A1C39">
          <w:rPr>
            <w:rFonts w:eastAsia="Times New Roman" w:cstheme="minorHAnsi"/>
            <w:color w:val="000000" w:themeColor="text1"/>
            <w:u w:val="single"/>
            <w:bdr w:val="none" w:sz="0" w:space="0" w:color="auto" w:frame="1"/>
          </w:rPr>
          <w:t>https://www.indancers.org/insurance.php</w:t>
        </w:r>
      </w:hyperlink>
    </w:p>
    <w:p w:rsidR="000403B1" w:rsidRPr="000403B1" w:rsidRDefault="000403B1" w:rsidP="00DD3ADE">
      <w:pPr>
        <w:spacing w:after="0" w:line="240" w:lineRule="auto"/>
        <w:rPr>
          <w:rFonts w:ascii="Calibri" w:hAnsi="Calibri" w:cs="Calibri"/>
          <w:b/>
          <w:sz w:val="28"/>
          <w:szCs w:val="28"/>
        </w:rPr>
      </w:pPr>
      <w:r w:rsidRPr="000403B1">
        <w:rPr>
          <w:rFonts w:ascii="Calibri" w:hAnsi="Calibri" w:cs="Calibri"/>
          <w:b/>
          <w:sz w:val="28"/>
          <w:szCs w:val="28"/>
        </w:rPr>
        <w:t>MEMBERSHIP</w:t>
      </w:r>
    </w:p>
    <w:p w:rsidR="000403B1" w:rsidRPr="00572C53" w:rsidRDefault="000403B1" w:rsidP="00DD3ADE">
      <w:pPr>
        <w:spacing w:after="0" w:line="240" w:lineRule="auto"/>
        <w:rPr>
          <w:rFonts w:ascii="Calibri" w:hAnsi="Calibri" w:cs="Calibri"/>
          <w:color w:val="000000" w:themeColor="text1"/>
        </w:rPr>
      </w:pPr>
      <w:r>
        <w:rPr>
          <w:rFonts w:ascii="Calibri" w:hAnsi="Calibri" w:cs="Calibri"/>
          <w:b/>
          <w:color w:val="00B0F0"/>
          <w:sz w:val="28"/>
          <w:szCs w:val="28"/>
        </w:rPr>
        <w:tab/>
      </w:r>
      <w:r w:rsidRPr="000403B1">
        <w:rPr>
          <w:rFonts w:ascii="Calibri" w:hAnsi="Calibri" w:cs="Calibri"/>
          <w:color w:val="000000" w:themeColor="text1"/>
        </w:rPr>
        <w:t xml:space="preserve">Twelve clubs </w:t>
      </w:r>
      <w:r>
        <w:rPr>
          <w:rFonts w:ascii="Calibri" w:hAnsi="Calibri" w:cs="Calibri"/>
          <w:color w:val="000000" w:themeColor="text1"/>
        </w:rPr>
        <w:t xml:space="preserve">have renewed with one new club. </w:t>
      </w:r>
      <w:r w:rsidR="00672EE9">
        <w:rPr>
          <w:rFonts w:ascii="Calibri" w:hAnsi="Calibri" w:cs="Calibri"/>
          <w:color w:val="000000" w:themeColor="text1"/>
        </w:rPr>
        <w:t>IDA has</w:t>
      </w:r>
      <w:r>
        <w:rPr>
          <w:rFonts w:ascii="Calibri" w:hAnsi="Calibri" w:cs="Calibri"/>
          <w:color w:val="000000" w:themeColor="text1"/>
        </w:rPr>
        <w:t xml:space="preserve"> 144 paid memberships.</w:t>
      </w:r>
      <w:r w:rsidR="00572C53">
        <w:rPr>
          <w:rFonts w:ascii="Calibri" w:hAnsi="Calibri" w:cs="Calibri"/>
          <w:color w:val="000000" w:themeColor="text1"/>
        </w:rPr>
        <w:t xml:space="preserve"> </w:t>
      </w:r>
      <w:r w:rsidR="00572C53">
        <w:rPr>
          <w:rFonts w:ascii="Calibri" w:hAnsi="Calibri" w:cs="Calibri"/>
          <w:color w:val="242424"/>
          <w:sz w:val="28"/>
          <w:szCs w:val="28"/>
          <w:shd w:val="clear" w:color="auto" w:fill="FFFFFF"/>
        </w:rPr>
        <w:t> </w:t>
      </w:r>
      <w:r w:rsidR="00572C53" w:rsidRPr="00572C53">
        <w:rPr>
          <w:rFonts w:ascii="Calibri" w:hAnsi="Calibri" w:cs="Calibri"/>
          <w:color w:val="242424"/>
          <w:shd w:val="clear" w:color="auto" w:fill="FFFFFF"/>
        </w:rPr>
        <w:t xml:space="preserve">Clubs that have not yet sent their renewal in are urged to get them </w:t>
      </w:r>
      <w:r w:rsidR="00572C53">
        <w:rPr>
          <w:rFonts w:ascii="Calibri" w:hAnsi="Calibri" w:cs="Calibri"/>
          <w:color w:val="242424"/>
          <w:shd w:val="clear" w:color="auto" w:fill="FFFFFF"/>
        </w:rPr>
        <w:t xml:space="preserve">to Julia </w:t>
      </w:r>
      <w:r w:rsidR="00572C53" w:rsidRPr="00572C53">
        <w:rPr>
          <w:rFonts w:ascii="Calibri" w:hAnsi="Calibri" w:cs="Calibri"/>
          <w:color w:val="242424"/>
          <w:shd w:val="clear" w:color="auto" w:fill="FFFFFF"/>
        </w:rPr>
        <w:t>by February 1.  </w:t>
      </w:r>
      <w:r w:rsidR="00797EE3" w:rsidRPr="00572C53">
        <w:rPr>
          <w:rFonts w:ascii="Calibri" w:hAnsi="Calibri" w:cs="Calibri"/>
          <w:color w:val="000000" w:themeColor="text1"/>
        </w:rPr>
        <w:t xml:space="preserve"> </w:t>
      </w:r>
    </w:p>
    <w:p w:rsidR="00797EE3" w:rsidRDefault="00797EE3" w:rsidP="00DD3ADE">
      <w:pPr>
        <w:spacing w:after="0" w:line="240" w:lineRule="auto"/>
        <w:rPr>
          <w:rFonts w:ascii="Calibri" w:hAnsi="Calibri" w:cs="Calibri"/>
          <w:color w:val="000000" w:themeColor="text1"/>
        </w:rPr>
      </w:pPr>
    </w:p>
    <w:p w:rsidR="00797EE3" w:rsidRPr="00C74619" w:rsidRDefault="00797EE3" w:rsidP="00DD3ADE">
      <w:pPr>
        <w:spacing w:after="0" w:line="240" w:lineRule="auto"/>
        <w:rPr>
          <w:rFonts w:ascii="Calibri" w:hAnsi="Calibri" w:cs="Calibri"/>
          <w:b/>
          <w:color w:val="00B0F0"/>
          <w:sz w:val="28"/>
          <w:szCs w:val="28"/>
        </w:rPr>
      </w:pPr>
      <w:r w:rsidRPr="00C74619">
        <w:rPr>
          <w:rFonts w:ascii="Calibri" w:hAnsi="Calibri" w:cs="Calibri"/>
          <w:b/>
          <w:color w:val="000000" w:themeColor="text1"/>
          <w:sz w:val="28"/>
          <w:szCs w:val="28"/>
        </w:rPr>
        <w:t>BY</w:t>
      </w:r>
      <w:r w:rsidR="00C74619">
        <w:rPr>
          <w:rFonts w:ascii="Calibri" w:hAnsi="Calibri" w:cs="Calibri"/>
          <w:b/>
          <w:color w:val="000000" w:themeColor="text1"/>
          <w:sz w:val="28"/>
          <w:szCs w:val="28"/>
        </w:rPr>
        <w:t xml:space="preserve"> LAWS</w:t>
      </w:r>
    </w:p>
    <w:p w:rsidR="00797EE3" w:rsidRPr="00332728" w:rsidRDefault="00797EE3" w:rsidP="00797EE3">
      <w:pPr>
        <w:spacing w:after="0"/>
        <w:ind w:firstLine="720"/>
        <w:rPr>
          <w:color w:val="FF0000"/>
          <w:sz w:val="20"/>
          <w:szCs w:val="20"/>
        </w:rPr>
      </w:pPr>
    </w:p>
    <w:p w:rsidR="00797EE3" w:rsidRPr="00B1490A" w:rsidRDefault="00797EE3" w:rsidP="00797EE3">
      <w:pPr>
        <w:spacing w:after="0" w:line="240" w:lineRule="auto"/>
        <w:rPr>
          <w:sz w:val="20"/>
          <w:szCs w:val="20"/>
        </w:rPr>
      </w:pPr>
      <w:r w:rsidRPr="00B1490A">
        <w:rPr>
          <w:b/>
          <w:sz w:val="28"/>
          <w:szCs w:val="28"/>
        </w:rPr>
        <w:t>WEBMASTER</w:t>
      </w:r>
      <w:r w:rsidRPr="00B1490A">
        <w:rPr>
          <w:sz w:val="20"/>
          <w:szCs w:val="20"/>
        </w:rPr>
        <w:t xml:space="preserve"> </w:t>
      </w:r>
    </w:p>
    <w:p w:rsidR="00797EE3" w:rsidRPr="00C55BB8" w:rsidRDefault="00797EE3" w:rsidP="00797EE3">
      <w:pPr>
        <w:spacing w:after="0" w:line="240" w:lineRule="auto"/>
      </w:pPr>
      <w:r w:rsidRPr="00B1490A">
        <w:rPr>
          <w:sz w:val="20"/>
          <w:szCs w:val="20"/>
        </w:rPr>
        <w:tab/>
      </w:r>
      <w:r w:rsidRPr="00C55BB8">
        <w:t xml:space="preserve">No report. </w:t>
      </w:r>
    </w:p>
    <w:p w:rsidR="00797EE3" w:rsidRDefault="00797EE3" w:rsidP="00797EE3">
      <w:pPr>
        <w:spacing w:after="0" w:line="240" w:lineRule="auto"/>
        <w:rPr>
          <w:sz w:val="20"/>
          <w:szCs w:val="20"/>
        </w:rPr>
      </w:pPr>
    </w:p>
    <w:p w:rsidR="00797EE3" w:rsidRDefault="00797EE3" w:rsidP="00797EE3">
      <w:pPr>
        <w:spacing w:after="0" w:line="240" w:lineRule="auto"/>
        <w:rPr>
          <w:b/>
          <w:sz w:val="28"/>
          <w:szCs w:val="28"/>
        </w:rPr>
      </w:pPr>
      <w:r w:rsidRPr="00797EE3">
        <w:rPr>
          <w:b/>
          <w:sz w:val="28"/>
          <w:szCs w:val="28"/>
        </w:rPr>
        <w:t>PROMOTIONS</w:t>
      </w:r>
    </w:p>
    <w:p w:rsidR="00797EE3" w:rsidRDefault="00797EE3" w:rsidP="00797EE3">
      <w:pPr>
        <w:spacing w:after="0" w:line="240" w:lineRule="auto"/>
      </w:pPr>
      <w:r>
        <w:rPr>
          <w:b/>
          <w:sz w:val="28"/>
          <w:szCs w:val="28"/>
        </w:rPr>
        <w:tab/>
      </w:r>
      <w:r>
        <w:t>No report</w:t>
      </w:r>
    </w:p>
    <w:p w:rsidR="00797EE3" w:rsidRPr="00797EE3" w:rsidRDefault="00797EE3" w:rsidP="00797EE3">
      <w:pPr>
        <w:spacing w:after="0" w:line="240" w:lineRule="auto"/>
      </w:pPr>
    </w:p>
    <w:p w:rsidR="00446AE1" w:rsidRDefault="00797EE3" w:rsidP="00BA48F9">
      <w:pPr>
        <w:spacing w:after="0" w:line="240" w:lineRule="auto"/>
        <w:rPr>
          <w:b/>
          <w:color w:val="000000" w:themeColor="text1"/>
          <w:sz w:val="28"/>
          <w:szCs w:val="28"/>
        </w:rPr>
      </w:pPr>
      <w:r w:rsidRPr="00797EE3">
        <w:rPr>
          <w:b/>
          <w:color w:val="000000" w:themeColor="text1"/>
          <w:sz w:val="28"/>
          <w:szCs w:val="28"/>
        </w:rPr>
        <w:t>STATE CONVENTION</w:t>
      </w:r>
      <w:r>
        <w:rPr>
          <w:b/>
          <w:color w:val="000000" w:themeColor="text1"/>
          <w:sz w:val="28"/>
          <w:szCs w:val="28"/>
        </w:rPr>
        <w:t xml:space="preserve"> </w:t>
      </w:r>
    </w:p>
    <w:p w:rsidR="00797EE3" w:rsidRDefault="00797EE3" w:rsidP="00BA48F9">
      <w:pPr>
        <w:spacing w:after="0" w:line="240" w:lineRule="auto"/>
        <w:rPr>
          <w:b/>
          <w:color w:val="FF0000"/>
          <w:sz w:val="28"/>
          <w:szCs w:val="28"/>
        </w:rPr>
      </w:pPr>
      <w:r>
        <w:rPr>
          <w:b/>
          <w:color w:val="000000" w:themeColor="text1"/>
          <w:sz w:val="28"/>
          <w:szCs w:val="28"/>
        </w:rPr>
        <w:tab/>
      </w:r>
      <w:r>
        <w:rPr>
          <w:color w:val="000000" w:themeColor="text1"/>
        </w:rPr>
        <w:t>Teresa Berger</w:t>
      </w:r>
      <w:r w:rsidR="00094742">
        <w:rPr>
          <w:color w:val="000000" w:themeColor="text1"/>
        </w:rPr>
        <w:t>, who is this year’s Convention Chairman, reported</w:t>
      </w:r>
      <w:r>
        <w:rPr>
          <w:color w:val="000000" w:themeColor="text1"/>
        </w:rPr>
        <w:t xml:space="preserve"> that</w:t>
      </w:r>
      <w:r w:rsidR="00C74619">
        <w:rPr>
          <w:color w:val="000000" w:themeColor="text1"/>
        </w:rPr>
        <w:t xml:space="preserve"> </w:t>
      </w:r>
      <w:r>
        <w:rPr>
          <w:color w:val="000000" w:themeColor="text1"/>
        </w:rPr>
        <w:t>Jack Plattys and Tony Oxe</w:t>
      </w:r>
      <w:r w:rsidR="00C74619">
        <w:rPr>
          <w:color w:val="000000" w:themeColor="text1"/>
        </w:rPr>
        <w:t>n</w:t>
      </w:r>
      <w:r>
        <w:rPr>
          <w:color w:val="000000" w:themeColor="text1"/>
        </w:rPr>
        <w:t>dine will be the featured</w:t>
      </w:r>
      <w:r w:rsidR="00094742">
        <w:rPr>
          <w:color w:val="000000" w:themeColor="text1"/>
        </w:rPr>
        <w:t xml:space="preserve"> callers</w:t>
      </w:r>
      <w:r>
        <w:rPr>
          <w:color w:val="000000" w:themeColor="text1"/>
        </w:rPr>
        <w:t xml:space="preserve"> at the State Convention at French Lick on November 8, 9, and 10. </w:t>
      </w:r>
      <w:r w:rsidR="00C74619">
        <w:rPr>
          <w:color w:val="000000" w:themeColor="text1"/>
        </w:rPr>
        <w:t xml:space="preserve">There are already 93 registrations. She said that the board would love to have IDA’s help to get the word out.  A new promotional tool </w:t>
      </w:r>
      <w:r w:rsidR="0021259A">
        <w:rPr>
          <w:color w:val="000000" w:themeColor="text1"/>
        </w:rPr>
        <w:t xml:space="preserve">is </w:t>
      </w:r>
      <w:r w:rsidR="00C74619">
        <w:rPr>
          <w:color w:val="000000" w:themeColor="text1"/>
        </w:rPr>
        <w:t xml:space="preserve">being used this year </w:t>
      </w:r>
      <w:r w:rsidR="0021259A">
        <w:rPr>
          <w:color w:val="000000" w:themeColor="text1"/>
        </w:rPr>
        <w:t>for</w:t>
      </w:r>
      <w:r w:rsidR="00C74619">
        <w:rPr>
          <w:color w:val="000000" w:themeColor="text1"/>
        </w:rPr>
        <w:t xml:space="preserve"> graduating students </w:t>
      </w:r>
      <w:r w:rsidR="0021259A">
        <w:rPr>
          <w:color w:val="000000" w:themeColor="text1"/>
        </w:rPr>
        <w:t xml:space="preserve">who successfully complete lessons and join both an IDA club and IDA. He/she </w:t>
      </w:r>
      <w:r w:rsidR="00C74619">
        <w:rPr>
          <w:color w:val="000000" w:themeColor="text1"/>
        </w:rPr>
        <w:t>will receive a free registration to the Convention.  T</w:t>
      </w:r>
      <w:r w:rsidR="0021259A">
        <w:rPr>
          <w:color w:val="000000" w:themeColor="text1"/>
        </w:rPr>
        <w:t>his will educate the student</w:t>
      </w:r>
      <w:r w:rsidR="00055AA9">
        <w:rPr>
          <w:color w:val="000000" w:themeColor="text1"/>
        </w:rPr>
        <w:t xml:space="preserve"> to the fact that there is a C</w:t>
      </w:r>
      <w:r w:rsidR="00C74619">
        <w:rPr>
          <w:color w:val="000000" w:themeColor="text1"/>
        </w:rPr>
        <w:t xml:space="preserve">onvention, but </w:t>
      </w:r>
      <w:r w:rsidR="0021259A">
        <w:rPr>
          <w:color w:val="000000" w:themeColor="text1"/>
        </w:rPr>
        <w:t>only</w:t>
      </w:r>
      <w:r w:rsidR="00055AA9">
        <w:rPr>
          <w:color w:val="000000" w:themeColor="text1"/>
        </w:rPr>
        <w:t xml:space="preserve"> cost the C</w:t>
      </w:r>
      <w:r w:rsidR="00C74619">
        <w:rPr>
          <w:color w:val="000000" w:themeColor="text1"/>
        </w:rPr>
        <w:t xml:space="preserve">onvention </w:t>
      </w:r>
      <w:r w:rsidR="0021259A">
        <w:rPr>
          <w:color w:val="000000" w:themeColor="text1"/>
        </w:rPr>
        <w:t>approximately $1.85, the cost of a program book and ribbon</w:t>
      </w:r>
      <w:r w:rsidR="00C74619">
        <w:rPr>
          <w:color w:val="000000" w:themeColor="text1"/>
        </w:rPr>
        <w:t>.</w:t>
      </w:r>
      <w:r>
        <w:rPr>
          <w:b/>
          <w:color w:val="FF0000"/>
          <w:sz w:val="28"/>
          <w:szCs w:val="28"/>
        </w:rPr>
        <w:tab/>
      </w:r>
    </w:p>
    <w:p w:rsidR="00C55BB8" w:rsidRPr="00797EE3" w:rsidRDefault="00C55BB8" w:rsidP="00BA48F9">
      <w:pPr>
        <w:spacing w:after="0" w:line="240" w:lineRule="auto"/>
        <w:rPr>
          <w:b/>
          <w:color w:val="FF0000"/>
          <w:sz w:val="28"/>
          <w:szCs w:val="28"/>
        </w:rPr>
      </w:pPr>
    </w:p>
    <w:p w:rsidR="00446AE1" w:rsidRPr="00C74619" w:rsidRDefault="00A128AB" w:rsidP="00BA48F9">
      <w:pPr>
        <w:spacing w:after="0" w:line="240" w:lineRule="auto"/>
        <w:rPr>
          <w:b/>
          <w:color w:val="000000" w:themeColor="text1"/>
          <w:sz w:val="28"/>
          <w:szCs w:val="28"/>
          <w:u w:val="single"/>
        </w:rPr>
      </w:pPr>
      <w:r w:rsidRPr="00C74619">
        <w:rPr>
          <w:b/>
          <w:color w:val="000000" w:themeColor="text1"/>
          <w:sz w:val="28"/>
          <w:szCs w:val="28"/>
          <w:u w:val="single"/>
        </w:rPr>
        <w:t>OLD BUSINESS</w:t>
      </w:r>
      <w:r w:rsidR="006E631D" w:rsidRPr="00C74619">
        <w:rPr>
          <w:b/>
          <w:color w:val="000000" w:themeColor="text1"/>
          <w:sz w:val="28"/>
          <w:szCs w:val="28"/>
          <w:u w:val="single"/>
        </w:rPr>
        <w:t>:</w:t>
      </w:r>
    </w:p>
    <w:p w:rsidR="000403B1" w:rsidRPr="00773B5E" w:rsidRDefault="000403B1" w:rsidP="000403B1">
      <w:pPr>
        <w:spacing w:after="0" w:line="240" w:lineRule="auto"/>
        <w:rPr>
          <w:color w:val="000000" w:themeColor="text1"/>
        </w:rPr>
      </w:pPr>
      <w:r w:rsidRPr="00C74619">
        <w:rPr>
          <w:color w:val="000000" w:themeColor="text1"/>
          <w:sz w:val="20"/>
          <w:szCs w:val="20"/>
        </w:rPr>
        <w:tab/>
      </w:r>
      <w:r w:rsidRPr="00773B5E">
        <w:rPr>
          <w:color w:val="000000" w:themeColor="text1"/>
        </w:rPr>
        <w:t>John stated that the building for the New Dancers Round</w:t>
      </w:r>
      <w:r w:rsidR="00055AA9">
        <w:rPr>
          <w:color w:val="000000" w:themeColor="text1"/>
        </w:rPr>
        <w:t>-U</w:t>
      </w:r>
      <w:r w:rsidRPr="00773B5E">
        <w:rPr>
          <w:color w:val="000000" w:themeColor="text1"/>
        </w:rPr>
        <w:t>p has been secured</w:t>
      </w:r>
      <w:r w:rsidR="00773B5E" w:rsidRPr="00773B5E">
        <w:rPr>
          <w:color w:val="000000" w:themeColor="text1"/>
        </w:rPr>
        <w:t xml:space="preserve"> and that a revised list of duties for the areas was available.</w:t>
      </w:r>
    </w:p>
    <w:p w:rsidR="00A128AB" w:rsidRPr="00C74619" w:rsidRDefault="008E5376" w:rsidP="00BA48F9">
      <w:pPr>
        <w:spacing w:after="0" w:line="240" w:lineRule="auto"/>
        <w:rPr>
          <w:b/>
          <w:color w:val="000000" w:themeColor="text1"/>
          <w:sz w:val="28"/>
          <w:szCs w:val="28"/>
          <w:u w:val="single"/>
        </w:rPr>
      </w:pPr>
      <w:r w:rsidRPr="00C74619">
        <w:rPr>
          <w:color w:val="000000" w:themeColor="text1"/>
          <w:sz w:val="20"/>
          <w:szCs w:val="20"/>
        </w:rPr>
        <w:t xml:space="preserve">  </w:t>
      </w:r>
      <w:r w:rsidR="00446AE1" w:rsidRPr="00C74619">
        <w:rPr>
          <w:color w:val="000000" w:themeColor="text1"/>
          <w:sz w:val="20"/>
          <w:szCs w:val="20"/>
        </w:rPr>
        <w:tab/>
      </w:r>
      <w:r w:rsidR="00446AE1" w:rsidRPr="00C74619">
        <w:rPr>
          <w:color w:val="000000" w:themeColor="text1"/>
          <w:sz w:val="20"/>
          <w:szCs w:val="20"/>
        </w:rPr>
        <w:tab/>
      </w:r>
      <w:r w:rsidR="004C15F7" w:rsidRPr="00C74619">
        <w:rPr>
          <w:b/>
          <w:color w:val="000000" w:themeColor="text1"/>
          <w:sz w:val="28"/>
          <w:szCs w:val="28"/>
          <w:u w:val="single"/>
        </w:rPr>
        <w:t xml:space="preserve">  </w:t>
      </w:r>
    </w:p>
    <w:p w:rsidR="006E631D" w:rsidRPr="000403B1" w:rsidRDefault="006E631D" w:rsidP="00BA48F9">
      <w:pPr>
        <w:spacing w:after="0" w:line="240" w:lineRule="auto"/>
        <w:rPr>
          <w:b/>
          <w:sz w:val="28"/>
          <w:szCs w:val="28"/>
          <w:u w:val="single"/>
        </w:rPr>
      </w:pPr>
      <w:r w:rsidRPr="000403B1">
        <w:rPr>
          <w:b/>
          <w:sz w:val="28"/>
          <w:szCs w:val="28"/>
          <w:u w:val="single"/>
        </w:rPr>
        <w:t>NEW BUSINESS:</w:t>
      </w:r>
    </w:p>
    <w:p w:rsidR="00934C23" w:rsidRPr="00C55BB8" w:rsidRDefault="006B5AAA" w:rsidP="00527FF5">
      <w:pPr>
        <w:spacing w:after="0" w:line="240" w:lineRule="auto"/>
      </w:pPr>
      <w:r w:rsidRPr="00C55BB8">
        <w:t xml:space="preserve"> </w:t>
      </w:r>
      <w:r w:rsidR="008E5376" w:rsidRPr="00C55BB8">
        <w:tab/>
      </w:r>
      <w:r w:rsidR="00C74619" w:rsidRPr="00C55BB8">
        <w:t>Ernie Stone installed the new officers for 2024.</w:t>
      </w:r>
    </w:p>
    <w:p w:rsidR="00527FF5" w:rsidRPr="00C55BB8" w:rsidRDefault="00C74619" w:rsidP="00527FF5">
      <w:pPr>
        <w:spacing w:after="0" w:line="240" w:lineRule="auto"/>
      </w:pPr>
      <w:r w:rsidRPr="00C55BB8">
        <w:rPr>
          <w:b/>
        </w:rPr>
        <w:t>The following officers were installed.</w:t>
      </w:r>
    </w:p>
    <w:p w:rsidR="00527FF5" w:rsidRPr="00C55BB8" w:rsidRDefault="00527FF5" w:rsidP="00527FF5">
      <w:pPr>
        <w:spacing w:after="0" w:line="240" w:lineRule="auto"/>
      </w:pPr>
      <w:r w:rsidRPr="00C55BB8">
        <w:t>President – John and Carolyn Cook</w:t>
      </w:r>
    </w:p>
    <w:p w:rsidR="00527FF5" w:rsidRPr="00C55BB8" w:rsidRDefault="00527FF5" w:rsidP="00527FF5">
      <w:pPr>
        <w:spacing w:after="0" w:line="240" w:lineRule="auto"/>
      </w:pPr>
      <w:r w:rsidRPr="00C55BB8">
        <w:t xml:space="preserve">Vice President – </w:t>
      </w:r>
      <w:r w:rsidR="000403B1" w:rsidRPr="00C55BB8">
        <w:t xml:space="preserve">Nadine Henry </w:t>
      </w:r>
    </w:p>
    <w:p w:rsidR="00527FF5" w:rsidRPr="00C55BB8" w:rsidRDefault="00527FF5" w:rsidP="00527FF5">
      <w:pPr>
        <w:spacing w:after="0" w:line="240" w:lineRule="auto"/>
      </w:pPr>
      <w:r w:rsidRPr="00C55BB8">
        <w:t xml:space="preserve">Treasurer – Julie Branham </w:t>
      </w:r>
    </w:p>
    <w:p w:rsidR="00527FF5" w:rsidRPr="00C55BB8" w:rsidRDefault="00527FF5" w:rsidP="00527FF5">
      <w:pPr>
        <w:spacing w:after="0" w:line="240" w:lineRule="auto"/>
      </w:pPr>
      <w:r w:rsidRPr="00C55BB8">
        <w:t xml:space="preserve">Secretary – </w:t>
      </w:r>
      <w:r w:rsidR="000403B1" w:rsidRPr="00C55BB8">
        <w:t>Patti &amp; David Woods</w:t>
      </w:r>
    </w:p>
    <w:p w:rsidR="00527FF5" w:rsidRPr="000403B1" w:rsidRDefault="00527FF5" w:rsidP="00527FF5">
      <w:pPr>
        <w:spacing w:after="0" w:line="240" w:lineRule="auto"/>
        <w:rPr>
          <w:sz w:val="20"/>
          <w:szCs w:val="20"/>
        </w:rPr>
      </w:pPr>
    </w:p>
    <w:p w:rsidR="006E631D" w:rsidRPr="00C74619" w:rsidRDefault="000403B1" w:rsidP="00BA48F9">
      <w:pPr>
        <w:spacing w:after="0" w:line="240" w:lineRule="auto"/>
        <w:rPr>
          <w:b/>
          <w:color w:val="000000" w:themeColor="text1"/>
          <w:sz w:val="28"/>
          <w:szCs w:val="28"/>
        </w:rPr>
      </w:pPr>
      <w:r w:rsidRPr="00C74619">
        <w:rPr>
          <w:b/>
          <w:color w:val="000000" w:themeColor="text1"/>
          <w:sz w:val="28"/>
          <w:szCs w:val="28"/>
        </w:rPr>
        <w:t>C</w:t>
      </w:r>
      <w:r w:rsidR="006E631D" w:rsidRPr="00C74619">
        <w:rPr>
          <w:b/>
          <w:color w:val="000000" w:themeColor="text1"/>
          <w:sz w:val="28"/>
          <w:szCs w:val="28"/>
        </w:rPr>
        <w:t>ORRESPONDENCE</w:t>
      </w:r>
    </w:p>
    <w:p w:rsidR="00EB6A1D" w:rsidRPr="00C55BB8" w:rsidRDefault="00133820" w:rsidP="00EB6A1D">
      <w:pPr>
        <w:spacing w:after="0" w:line="240" w:lineRule="auto"/>
        <w:rPr>
          <w:color w:val="000000" w:themeColor="text1"/>
        </w:rPr>
      </w:pPr>
      <w:r w:rsidRPr="00C55BB8">
        <w:rPr>
          <w:color w:val="000000" w:themeColor="text1"/>
        </w:rPr>
        <w:t>None</w:t>
      </w:r>
    </w:p>
    <w:p w:rsidR="00EB6A1D" w:rsidRPr="00332728" w:rsidRDefault="00EB6A1D" w:rsidP="00BA48F9">
      <w:pPr>
        <w:spacing w:after="0" w:line="240" w:lineRule="auto"/>
        <w:rPr>
          <w:color w:val="FF0000"/>
          <w:sz w:val="20"/>
          <w:szCs w:val="20"/>
        </w:rPr>
      </w:pPr>
    </w:p>
    <w:p w:rsidR="00BC6E8A" w:rsidRDefault="00BC6E8A" w:rsidP="00BA48F9">
      <w:pPr>
        <w:spacing w:after="0" w:line="240" w:lineRule="auto"/>
        <w:rPr>
          <w:b/>
          <w:color w:val="000000" w:themeColor="text1"/>
          <w:sz w:val="28"/>
          <w:szCs w:val="28"/>
        </w:rPr>
      </w:pPr>
    </w:p>
    <w:p w:rsidR="006E631D" w:rsidRPr="00C55BB8" w:rsidRDefault="006E631D" w:rsidP="00BA48F9">
      <w:pPr>
        <w:spacing w:after="0" w:line="240" w:lineRule="auto"/>
        <w:rPr>
          <w:b/>
          <w:color w:val="000000" w:themeColor="text1"/>
          <w:sz w:val="28"/>
          <w:szCs w:val="28"/>
        </w:rPr>
      </w:pPr>
      <w:r w:rsidRPr="00C55BB8">
        <w:rPr>
          <w:b/>
          <w:color w:val="000000" w:themeColor="text1"/>
          <w:sz w:val="28"/>
          <w:szCs w:val="28"/>
        </w:rPr>
        <w:t>ANNOUNCEMENTS</w:t>
      </w:r>
    </w:p>
    <w:p w:rsidR="000403B1" w:rsidRPr="00C55BB8" w:rsidRDefault="00C55BB8" w:rsidP="00BA48F9">
      <w:pPr>
        <w:spacing w:after="0" w:line="240" w:lineRule="auto"/>
        <w:rPr>
          <w:color w:val="000000" w:themeColor="text1"/>
        </w:rPr>
      </w:pPr>
      <w:r w:rsidRPr="00C55BB8">
        <w:rPr>
          <w:color w:val="000000" w:themeColor="text1"/>
        </w:rPr>
        <w:t>New Dancers Round</w:t>
      </w:r>
      <w:r w:rsidR="00055AA9">
        <w:rPr>
          <w:color w:val="000000" w:themeColor="text1"/>
        </w:rPr>
        <w:t>-</w:t>
      </w:r>
      <w:r w:rsidRPr="00C55BB8">
        <w:rPr>
          <w:color w:val="000000" w:themeColor="text1"/>
        </w:rPr>
        <w:t xml:space="preserve">Up </w:t>
      </w:r>
      <w:r>
        <w:rPr>
          <w:color w:val="000000" w:themeColor="text1"/>
        </w:rPr>
        <w:t>is Sunday, April 7 from 1 P.M. to 5 P.M. in Greenfield, on</w:t>
      </w:r>
      <w:r w:rsidR="00E132C5">
        <w:rPr>
          <w:color w:val="000000" w:themeColor="text1"/>
        </w:rPr>
        <w:t xml:space="preserve"> 620</w:t>
      </w:r>
      <w:r w:rsidR="00094742">
        <w:rPr>
          <w:color w:val="000000" w:themeColor="text1"/>
        </w:rPr>
        <w:t xml:space="preserve"> </w:t>
      </w:r>
      <w:r>
        <w:rPr>
          <w:color w:val="000000" w:themeColor="text1"/>
        </w:rPr>
        <w:t>Apple Street</w:t>
      </w:r>
      <w:r w:rsidR="00094742">
        <w:rPr>
          <w:color w:val="000000" w:themeColor="text1"/>
        </w:rPr>
        <w:t xml:space="preserve"> at the Hancock County Fairgrounds 4-H Building</w:t>
      </w:r>
      <w:r>
        <w:rPr>
          <w:color w:val="000000" w:themeColor="text1"/>
        </w:rPr>
        <w:t xml:space="preserve">. The building will be open at 10:00 A.M. </w:t>
      </w:r>
      <w:r w:rsidR="00E132C5">
        <w:rPr>
          <w:color w:val="000000" w:themeColor="text1"/>
        </w:rPr>
        <w:t>The cost is $5.00.</w:t>
      </w:r>
      <w:r w:rsidR="00E147B9" w:rsidRPr="00E147B9">
        <w:rPr>
          <w:color w:val="000000" w:themeColor="text1"/>
        </w:rPr>
        <w:t xml:space="preserve">There will be a used clothing sale with tables available but no racks. There will be food available, and a new area to take selfies. </w:t>
      </w:r>
      <w:r w:rsidR="00E147B9" w:rsidRPr="00C74619">
        <w:rPr>
          <w:color w:val="000000" w:themeColor="text1"/>
          <w:sz w:val="20"/>
          <w:szCs w:val="20"/>
        </w:rPr>
        <w:tab/>
      </w:r>
    </w:p>
    <w:p w:rsidR="000403B1" w:rsidRDefault="000403B1" w:rsidP="00BA48F9">
      <w:pPr>
        <w:spacing w:after="0" w:line="240" w:lineRule="auto"/>
        <w:rPr>
          <w:b/>
          <w:color w:val="FF0000"/>
          <w:sz w:val="28"/>
          <w:szCs w:val="28"/>
        </w:rPr>
      </w:pPr>
    </w:p>
    <w:p w:rsidR="00C55BB8" w:rsidRDefault="00E132C5" w:rsidP="00BA48F9">
      <w:pPr>
        <w:spacing w:after="0" w:line="240" w:lineRule="auto"/>
      </w:pPr>
      <w:r w:rsidRPr="00E132C5">
        <w:t xml:space="preserve">There will be a </w:t>
      </w:r>
      <w:r w:rsidR="00C55BB8" w:rsidRPr="00E132C5">
        <w:t>MINI</w:t>
      </w:r>
      <w:r w:rsidRPr="00E132C5">
        <w:t xml:space="preserve"> L</w:t>
      </w:r>
      <w:r w:rsidR="00C55BB8" w:rsidRPr="00E132C5">
        <w:t xml:space="preserve">ab </w:t>
      </w:r>
      <w:r w:rsidRPr="00E132C5">
        <w:t xml:space="preserve">for cuers </w:t>
      </w:r>
      <w:r w:rsidR="00C55BB8" w:rsidRPr="00E132C5">
        <w:t>on Oct. 11, 12, 13 in Anderson, Indiana</w:t>
      </w:r>
      <w:r w:rsidRPr="00E132C5">
        <w:t xml:space="preserve"> with the Blackfords.</w:t>
      </w:r>
      <w:r w:rsidR="00C55BB8" w:rsidRPr="00E132C5">
        <w:t xml:space="preserve"> </w:t>
      </w:r>
    </w:p>
    <w:p w:rsidR="00E132C5" w:rsidRDefault="00E132C5" w:rsidP="00BA48F9">
      <w:pPr>
        <w:spacing w:after="0" w:line="240" w:lineRule="auto"/>
      </w:pPr>
    </w:p>
    <w:p w:rsidR="00E132C5" w:rsidRDefault="00E132C5" w:rsidP="00BA48F9">
      <w:pPr>
        <w:spacing w:after="0" w:line="240" w:lineRule="auto"/>
      </w:pPr>
      <w:r>
        <w:t xml:space="preserve">The next IDA meeting will be at the Greenwood Presbyterian Church, 102 West </w:t>
      </w:r>
      <w:r w:rsidR="00094742">
        <w:t>M</w:t>
      </w:r>
      <w:r>
        <w:t xml:space="preserve">ain Street, Greenwood, IN 46142 on April 14 from 2:00 P.M. – 4:00 P.M. </w:t>
      </w:r>
    </w:p>
    <w:p w:rsidR="00E132C5" w:rsidRDefault="00E132C5" w:rsidP="00BA48F9">
      <w:pPr>
        <w:spacing w:after="0" w:line="240" w:lineRule="auto"/>
      </w:pPr>
    </w:p>
    <w:p w:rsidR="00E132C5" w:rsidRPr="00E132C5" w:rsidRDefault="00E132C5" w:rsidP="00BA48F9">
      <w:pPr>
        <w:spacing w:after="0" w:line="240" w:lineRule="auto"/>
      </w:pPr>
    </w:p>
    <w:p w:rsidR="000403B1" w:rsidRPr="00332728" w:rsidRDefault="000403B1" w:rsidP="00BA48F9">
      <w:pPr>
        <w:spacing w:after="0" w:line="240" w:lineRule="auto"/>
        <w:rPr>
          <w:b/>
          <w:color w:val="FF0000"/>
          <w:sz w:val="28"/>
          <w:szCs w:val="28"/>
        </w:rPr>
      </w:pPr>
    </w:p>
    <w:p w:rsidR="00822FAC" w:rsidRPr="00332728" w:rsidRDefault="00822FAC" w:rsidP="00BA48F9">
      <w:pPr>
        <w:spacing w:after="0" w:line="240" w:lineRule="auto"/>
        <w:rPr>
          <w:color w:val="FF0000"/>
          <w:sz w:val="20"/>
          <w:szCs w:val="20"/>
        </w:rPr>
      </w:pPr>
    </w:p>
    <w:p w:rsidR="003607BF" w:rsidRPr="00C55BB8" w:rsidRDefault="003607BF" w:rsidP="00BA48F9">
      <w:pPr>
        <w:spacing w:after="0" w:line="240" w:lineRule="auto"/>
        <w:rPr>
          <w:color w:val="000000" w:themeColor="text1"/>
          <w:sz w:val="20"/>
          <w:szCs w:val="20"/>
        </w:rPr>
      </w:pPr>
    </w:p>
    <w:p w:rsidR="003607BF" w:rsidRPr="00C55BB8" w:rsidRDefault="003607BF" w:rsidP="00BA48F9">
      <w:pPr>
        <w:spacing w:after="0" w:line="240" w:lineRule="auto"/>
        <w:rPr>
          <w:color w:val="000000" w:themeColor="text1"/>
          <w:sz w:val="20"/>
          <w:szCs w:val="20"/>
        </w:rPr>
      </w:pPr>
      <w:r w:rsidRPr="00C55BB8">
        <w:rPr>
          <w:color w:val="000000" w:themeColor="text1"/>
          <w:sz w:val="20"/>
          <w:szCs w:val="20"/>
        </w:rPr>
        <w:t>Respectfully submitted,</w:t>
      </w:r>
    </w:p>
    <w:p w:rsidR="003607BF" w:rsidRPr="00C55BB8" w:rsidRDefault="003607BF" w:rsidP="00BA48F9">
      <w:pPr>
        <w:spacing w:after="0" w:line="240" w:lineRule="auto"/>
        <w:rPr>
          <w:color w:val="000000" w:themeColor="text1"/>
          <w:sz w:val="20"/>
          <w:szCs w:val="20"/>
        </w:rPr>
      </w:pPr>
    </w:p>
    <w:p w:rsidR="003607BF" w:rsidRPr="00C55BB8" w:rsidRDefault="003607BF" w:rsidP="00BA48F9">
      <w:pPr>
        <w:spacing w:after="0" w:line="240" w:lineRule="auto"/>
        <w:rPr>
          <w:color w:val="000000" w:themeColor="text1"/>
          <w:sz w:val="20"/>
          <w:szCs w:val="20"/>
        </w:rPr>
      </w:pPr>
    </w:p>
    <w:p w:rsidR="003607BF" w:rsidRPr="00C55BB8" w:rsidRDefault="003607BF" w:rsidP="00BA48F9">
      <w:pPr>
        <w:spacing w:after="0" w:line="240" w:lineRule="auto"/>
        <w:rPr>
          <w:color w:val="000000" w:themeColor="text1"/>
          <w:sz w:val="20"/>
          <w:szCs w:val="20"/>
        </w:rPr>
      </w:pPr>
      <w:r w:rsidRPr="00C55BB8">
        <w:rPr>
          <w:color w:val="000000" w:themeColor="text1"/>
          <w:sz w:val="20"/>
          <w:szCs w:val="20"/>
        </w:rPr>
        <w:t>__________________________________________</w:t>
      </w:r>
      <w:r w:rsidRPr="00C55BB8">
        <w:rPr>
          <w:color w:val="000000" w:themeColor="text1"/>
          <w:sz w:val="20"/>
          <w:szCs w:val="20"/>
        </w:rPr>
        <w:tab/>
      </w:r>
      <w:r w:rsidRPr="00C55BB8">
        <w:rPr>
          <w:color w:val="000000" w:themeColor="text1"/>
          <w:sz w:val="20"/>
          <w:szCs w:val="20"/>
        </w:rPr>
        <w:tab/>
        <w:t>___________________________________________</w:t>
      </w:r>
    </w:p>
    <w:p w:rsidR="003607BF" w:rsidRPr="00C55BB8" w:rsidRDefault="003607BF" w:rsidP="00BA48F9">
      <w:pPr>
        <w:spacing w:after="0" w:line="240" w:lineRule="auto"/>
        <w:rPr>
          <w:color w:val="000000" w:themeColor="text1"/>
          <w:sz w:val="20"/>
          <w:szCs w:val="20"/>
        </w:rPr>
      </w:pPr>
      <w:r w:rsidRPr="00C55BB8">
        <w:rPr>
          <w:color w:val="000000" w:themeColor="text1"/>
          <w:sz w:val="20"/>
          <w:szCs w:val="20"/>
        </w:rPr>
        <w:t>Pat</w:t>
      </w:r>
      <w:r w:rsidR="00420A3D" w:rsidRPr="00C55BB8">
        <w:rPr>
          <w:color w:val="000000" w:themeColor="text1"/>
          <w:sz w:val="20"/>
          <w:szCs w:val="20"/>
        </w:rPr>
        <w:t>ricia R.</w:t>
      </w:r>
      <w:r w:rsidRPr="00C55BB8">
        <w:rPr>
          <w:color w:val="000000" w:themeColor="text1"/>
          <w:sz w:val="20"/>
          <w:szCs w:val="20"/>
        </w:rPr>
        <w:t xml:space="preserve"> Woods, IDA Secretary</w:t>
      </w:r>
      <w:r w:rsidRPr="00C55BB8">
        <w:rPr>
          <w:color w:val="000000" w:themeColor="text1"/>
          <w:sz w:val="20"/>
          <w:szCs w:val="20"/>
        </w:rPr>
        <w:tab/>
      </w:r>
      <w:r w:rsidRPr="00C55BB8">
        <w:rPr>
          <w:color w:val="000000" w:themeColor="text1"/>
          <w:sz w:val="20"/>
          <w:szCs w:val="20"/>
        </w:rPr>
        <w:tab/>
      </w:r>
      <w:r w:rsidRPr="00C55BB8">
        <w:rPr>
          <w:color w:val="000000" w:themeColor="text1"/>
          <w:sz w:val="20"/>
          <w:szCs w:val="20"/>
        </w:rPr>
        <w:tab/>
      </w:r>
      <w:r w:rsidRPr="00C55BB8">
        <w:rPr>
          <w:color w:val="000000" w:themeColor="text1"/>
          <w:sz w:val="20"/>
          <w:szCs w:val="20"/>
        </w:rPr>
        <w:tab/>
        <w:t>David Woods, IDA Secretary</w:t>
      </w:r>
    </w:p>
    <w:p w:rsidR="003607BF" w:rsidRPr="00C55BB8" w:rsidRDefault="003607BF" w:rsidP="00BA48F9">
      <w:pPr>
        <w:spacing w:after="0" w:line="240" w:lineRule="auto"/>
        <w:rPr>
          <w:color w:val="000000" w:themeColor="text1"/>
          <w:sz w:val="20"/>
          <w:szCs w:val="20"/>
        </w:rPr>
      </w:pPr>
    </w:p>
    <w:p w:rsidR="003607BF" w:rsidRPr="00C55BB8" w:rsidRDefault="003607BF" w:rsidP="00BA48F9">
      <w:pPr>
        <w:spacing w:after="0" w:line="240" w:lineRule="auto"/>
        <w:rPr>
          <w:color w:val="000000" w:themeColor="text1"/>
          <w:sz w:val="20"/>
          <w:szCs w:val="20"/>
        </w:rPr>
      </w:pPr>
    </w:p>
    <w:p w:rsidR="003607BF" w:rsidRPr="00C55BB8" w:rsidRDefault="003607BF" w:rsidP="00BA48F9">
      <w:pPr>
        <w:spacing w:after="0" w:line="240" w:lineRule="auto"/>
        <w:rPr>
          <w:color w:val="000000" w:themeColor="text1"/>
          <w:sz w:val="20"/>
          <w:szCs w:val="20"/>
        </w:rPr>
      </w:pPr>
    </w:p>
    <w:p w:rsidR="003607BF" w:rsidRPr="00C55BB8" w:rsidRDefault="003607BF" w:rsidP="00BA48F9">
      <w:pPr>
        <w:spacing w:after="0" w:line="240" w:lineRule="auto"/>
        <w:rPr>
          <w:color w:val="000000" w:themeColor="text1"/>
          <w:sz w:val="20"/>
          <w:szCs w:val="20"/>
        </w:rPr>
      </w:pPr>
    </w:p>
    <w:p w:rsidR="003607BF" w:rsidRPr="00C55BB8" w:rsidRDefault="003607BF" w:rsidP="00BA48F9">
      <w:pPr>
        <w:spacing w:after="0" w:line="240" w:lineRule="auto"/>
        <w:rPr>
          <w:sz w:val="20"/>
          <w:szCs w:val="20"/>
        </w:rPr>
      </w:pPr>
      <w:r w:rsidRPr="00C55BB8">
        <w:rPr>
          <w:sz w:val="20"/>
          <w:szCs w:val="20"/>
        </w:rPr>
        <w:t>__________________________________________</w:t>
      </w:r>
      <w:r w:rsidRPr="00C55BB8">
        <w:rPr>
          <w:sz w:val="20"/>
          <w:szCs w:val="20"/>
        </w:rPr>
        <w:tab/>
      </w:r>
      <w:r w:rsidRPr="00C55BB8">
        <w:rPr>
          <w:sz w:val="20"/>
          <w:szCs w:val="20"/>
        </w:rPr>
        <w:tab/>
        <w:t>___________________________________________</w:t>
      </w:r>
    </w:p>
    <w:p w:rsidR="003607BF" w:rsidRPr="00C55BB8" w:rsidRDefault="000403B1" w:rsidP="00BA48F9">
      <w:pPr>
        <w:spacing w:after="0" w:line="240" w:lineRule="auto"/>
        <w:rPr>
          <w:sz w:val="20"/>
          <w:szCs w:val="20"/>
        </w:rPr>
      </w:pPr>
      <w:r w:rsidRPr="00C55BB8">
        <w:rPr>
          <w:sz w:val="20"/>
          <w:szCs w:val="20"/>
        </w:rPr>
        <w:t>John Cook</w:t>
      </w:r>
      <w:r w:rsidR="003607BF" w:rsidRPr="00C55BB8">
        <w:rPr>
          <w:sz w:val="20"/>
          <w:szCs w:val="20"/>
        </w:rPr>
        <w:t xml:space="preserve"> – IDA President</w:t>
      </w:r>
      <w:r w:rsidR="003607BF" w:rsidRPr="00C55BB8">
        <w:rPr>
          <w:sz w:val="20"/>
          <w:szCs w:val="20"/>
        </w:rPr>
        <w:tab/>
      </w:r>
      <w:r w:rsidR="003607BF" w:rsidRPr="00C55BB8">
        <w:rPr>
          <w:sz w:val="20"/>
          <w:szCs w:val="20"/>
        </w:rPr>
        <w:tab/>
      </w:r>
      <w:r w:rsidR="003607BF" w:rsidRPr="00C55BB8">
        <w:rPr>
          <w:sz w:val="20"/>
          <w:szCs w:val="20"/>
        </w:rPr>
        <w:tab/>
      </w:r>
      <w:r w:rsidR="003607BF" w:rsidRPr="00C55BB8">
        <w:rPr>
          <w:sz w:val="20"/>
          <w:szCs w:val="20"/>
        </w:rPr>
        <w:tab/>
      </w:r>
      <w:r w:rsidRPr="00C55BB8">
        <w:rPr>
          <w:sz w:val="20"/>
          <w:szCs w:val="20"/>
        </w:rPr>
        <w:tab/>
        <w:t>Carolyn Cook</w:t>
      </w:r>
      <w:r w:rsidR="003607BF" w:rsidRPr="00C55BB8">
        <w:rPr>
          <w:sz w:val="20"/>
          <w:szCs w:val="20"/>
        </w:rPr>
        <w:t xml:space="preserve"> – IDA President</w:t>
      </w:r>
    </w:p>
    <w:p w:rsidR="003607BF" w:rsidRPr="00332728" w:rsidRDefault="003607BF" w:rsidP="00BA48F9">
      <w:pPr>
        <w:spacing w:after="0" w:line="240" w:lineRule="auto"/>
        <w:rPr>
          <w:color w:val="FF0000"/>
          <w:sz w:val="20"/>
          <w:szCs w:val="20"/>
        </w:rPr>
      </w:pPr>
    </w:p>
    <w:p w:rsidR="003607BF" w:rsidRPr="00332728" w:rsidRDefault="003607BF" w:rsidP="00BA48F9">
      <w:pPr>
        <w:spacing w:after="0" w:line="240" w:lineRule="auto"/>
        <w:rPr>
          <w:color w:val="FF0000"/>
          <w:sz w:val="20"/>
          <w:szCs w:val="20"/>
        </w:rPr>
      </w:pPr>
    </w:p>
    <w:sectPr w:rsidR="003607BF" w:rsidRPr="00332728" w:rsidSect="003B5796">
      <w:headerReference w:type="default" r:id="rId10"/>
      <w:pgSz w:w="12240" w:h="15840"/>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93" w:rsidRDefault="00015893" w:rsidP="00C24D0A">
      <w:pPr>
        <w:spacing w:after="0" w:line="240" w:lineRule="auto"/>
      </w:pPr>
      <w:r>
        <w:separator/>
      </w:r>
    </w:p>
  </w:endnote>
  <w:endnote w:type="continuationSeparator" w:id="0">
    <w:p w:rsidR="00015893" w:rsidRDefault="00015893" w:rsidP="00C2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93" w:rsidRDefault="00015893" w:rsidP="00C24D0A">
      <w:pPr>
        <w:spacing w:after="0" w:line="240" w:lineRule="auto"/>
      </w:pPr>
      <w:r>
        <w:separator/>
      </w:r>
    </w:p>
  </w:footnote>
  <w:footnote w:type="continuationSeparator" w:id="0">
    <w:p w:rsidR="00015893" w:rsidRDefault="00015893" w:rsidP="00C24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88461"/>
      <w:docPartObj>
        <w:docPartGallery w:val="Page Numbers (Top of Page)"/>
        <w:docPartUnique/>
      </w:docPartObj>
    </w:sdtPr>
    <w:sdtEndPr>
      <w:rPr>
        <w:noProof/>
      </w:rPr>
    </w:sdtEndPr>
    <w:sdtContent>
      <w:p w:rsidR="00765DB7" w:rsidRDefault="00765DB7">
        <w:pPr>
          <w:pStyle w:val="Header"/>
          <w:jc w:val="right"/>
        </w:pPr>
        <w:r>
          <w:fldChar w:fldCharType="begin"/>
        </w:r>
        <w:r>
          <w:instrText xml:space="preserve"> PAGE   \* MERGEFORMAT </w:instrText>
        </w:r>
        <w:r>
          <w:fldChar w:fldCharType="separate"/>
        </w:r>
        <w:r w:rsidR="00B4555F">
          <w:rPr>
            <w:noProof/>
          </w:rPr>
          <w:t>4</w:t>
        </w:r>
        <w:r>
          <w:rPr>
            <w:noProof/>
          </w:rPr>
          <w:fldChar w:fldCharType="end"/>
        </w:r>
      </w:p>
    </w:sdtContent>
  </w:sdt>
  <w:p w:rsidR="003B5796" w:rsidRDefault="003B5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154"/>
    <w:multiLevelType w:val="hybridMultilevel"/>
    <w:tmpl w:val="178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32A86"/>
    <w:multiLevelType w:val="hybridMultilevel"/>
    <w:tmpl w:val="1D906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92A5F7D"/>
    <w:multiLevelType w:val="hybridMultilevel"/>
    <w:tmpl w:val="677A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3338BD"/>
    <w:multiLevelType w:val="hybridMultilevel"/>
    <w:tmpl w:val="65EA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F9"/>
    <w:rsid w:val="00005212"/>
    <w:rsid w:val="00005CD0"/>
    <w:rsid w:val="00007DD8"/>
    <w:rsid w:val="00007E47"/>
    <w:rsid w:val="000152F6"/>
    <w:rsid w:val="00015893"/>
    <w:rsid w:val="00027629"/>
    <w:rsid w:val="000303F7"/>
    <w:rsid w:val="00032883"/>
    <w:rsid w:val="00037E98"/>
    <w:rsid w:val="000403B1"/>
    <w:rsid w:val="00040607"/>
    <w:rsid w:val="0005402D"/>
    <w:rsid w:val="00055AA9"/>
    <w:rsid w:val="00060402"/>
    <w:rsid w:val="000612E1"/>
    <w:rsid w:val="000648EF"/>
    <w:rsid w:val="00071E62"/>
    <w:rsid w:val="0007418C"/>
    <w:rsid w:val="0008121D"/>
    <w:rsid w:val="00082409"/>
    <w:rsid w:val="00086B27"/>
    <w:rsid w:val="00094742"/>
    <w:rsid w:val="000A0FB9"/>
    <w:rsid w:val="000A5D69"/>
    <w:rsid w:val="000A6C70"/>
    <w:rsid w:val="000C226B"/>
    <w:rsid w:val="000E0423"/>
    <w:rsid w:val="000E3213"/>
    <w:rsid w:val="000E5E60"/>
    <w:rsid w:val="000F05D9"/>
    <w:rsid w:val="000F3F60"/>
    <w:rsid w:val="000F64E0"/>
    <w:rsid w:val="00106926"/>
    <w:rsid w:val="00106BB7"/>
    <w:rsid w:val="0011517D"/>
    <w:rsid w:val="00120357"/>
    <w:rsid w:val="00125869"/>
    <w:rsid w:val="00133820"/>
    <w:rsid w:val="0014089A"/>
    <w:rsid w:val="00142563"/>
    <w:rsid w:val="00144882"/>
    <w:rsid w:val="001505DD"/>
    <w:rsid w:val="001615DF"/>
    <w:rsid w:val="00162314"/>
    <w:rsid w:val="00176D9E"/>
    <w:rsid w:val="0017788D"/>
    <w:rsid w:val="0018594D"/>
    <w:rsid w:val="00191101"/>
    <w:rsid w:val="00193108"/>
    <w:rsid w:val="001A0000"/>
    <w:rsid w:val="001A52EB"/>
    <w:rsid w:val="001A5F4F"/>
    <w:rsid w:val="001B1EE8"/>
    <w:rsid w:val="001C02CB"/>
    <w:rsid w:val="001C23E6"/>
    <w:rsid w:val="001C41B5"/>
    <w:rsid w:val="001C6207"/>
    <w:rsid w:val="001C7BFA"/>
    <w:rsid w:val="001D4E5C"/>
    <w:rsid w:val="001E041C"/>
    <w:rsid w:val="001E1858"/>
    <w:rsid w:val="001E768D"/>
    <w:rsid w:val="001F2CF9"/>
    <w:rsid w:val="001F4BD3"/>
    <w:rsid w:val="001F6827"/>
    <w:rsid w:val="001F7530"/>
    <w:rsid w:val="00207CE9"/>
    <w:rsid w:val="0021259A"/>
    <w:rsid w:val="0021798A"/>
    <w:rsid w:val="00230CAB"/>
    <w:rsid w:val="00244E7A"/>
    <w:rsid w:val="00246CCE"/>
    <w:rsid w:val="002507E5"/>
    <w:rsid w:val="00252113"/>
    <w:rsid w:val="00254DD3"/>
    <w:rsid w:val="00256986"/>
    <w:rsid w:val="00256F80"/>
    <w:rsid w:val="00263D47"/>
    <w:rsid w:val="00272C10"/>
    <w:rsid w:val="00275730"/>
    <w:rsid w:val="00283E04"/>
    <w:rsid w:val="0029493D"/>
    <w:rsid w:val="0029733F"/>
    <w:rsid w:val="002A1C39"/>
    <w:rsid w:val="002A2964"/>
    <w:rsid w:val="002A4BD2"/>
    <w:rsid w:val="002A5B26"/>
    <w:rsid w:val="002B12CB"/>
    <w:rsid w:val="002B173B"/>
    <w:rsid w:val="002B17A4"/>
    <w:rsid w:val="002B184E"/>
    <w:rsid w:val="002D570D"/>
    <w:rsid w:val="002E016F"/>
    <w:rsid w:val="002E24E7"/>
    <w:rsid w:val="002F16AF"/>
    <w:rsid w:val="00300213"/>
    <w:rsid w:val="00300C04"/>
    <w:rsid w:val="00303C1A"/>
    <w:rsid w:val="00312D61"/>
    <w:rsid w:val="00315F99"/>
    <w:rsid w:val="003166F7"/>
    <w:rsid w:val="00317151"/>
    <w:rsid w:val="00317A4E"/>
    <w:rsid w:val="00320AD9"/>
    <w:rsid w:val="00323281"/>
    <w:rsid w:val="00326D3D"/>
    <w:rsid w:val="00332728"/>
    <w:rsid w:val="003449DD"/>
    <w:rsid w:val="00351462"/>
    <w:rsid w:val="003567A5"/>
    <w:rsid w:val="00360230"/>
    <w:rsid w:val="003607BF"/>
    <w:rsid w:val="00366FD6"/>
    <w:rsid w:val="003721C1"/>
    <w:rsid w:val="00381097"/>
    <w:rsid w:val="00382C70"/>
    <w:rsid w:val="00385539"/>
    <w:rsid w:val="00386AC3"/>
    <w:rsid w:val="00397C44"/>
    <w:rsid w:val="00397D02"/>
    <w:rsid w:val="003A2AC9"/>
    <w:rsid w:val="003A2F7C"/>
    <w:rsid w:val="003A42E3"/>
    <w:rsid w:val="003B3773"/>
    <w:rsid w:val="003B5796"/>
    <w:rsid w:val="003C133B"/>
    <w:rsid w:val="003D3F9C"/>
    <w:rsid w:val="003D4AFB"/>
    <w:rsid w:val="003D7B2B"/>
    <w:rsid w:val="003E1C59"/>
    <w:rsid w:val="003F0222"/>
    <w:rsid w:val="003F4D48"/>
    <w:rsid w:val="004000C4"/>
    <w:rsid w:val="0041544E"/>
    <w:rsid w:val="00420A3D"/>
    <w:rsid w:val="004224BF"/>
    <w:rsid w:val="00425913"/>
    <w:rsid w:val="00426C64"/>
    <w:rsid w:val="00445C64"/>
    <w:rsid w:val="00446AE1"/>
    <w:rsid w:val="004523D9"/>
    <w:rsid w:val="00462856"/>
    <w:rsid w:val="004705F8"/>
    <w:rsid w:val="00470A36"/>
    <w:rsid w:val="00475EBD"/>
    <w:rsid w:val="00476492"/>
    <w:rsid w:val="00476CA4"/>
    <w:rsid w:val="0048241B"/>
    <w:rsid w:val="004909B6"/>
    <w:rsid w:val="004A4785"/>
    <w:rsid w:val="004B537B"/>
    <w:rsid w:val="004C15F7"/>
    <w:rsid w:val="004C2001"/>
    <w:rsid w:val="004D01FD"/>
    <w:rsid w:val="004D1B42"/>
    <w:rsid w:val="004D6766"/>
    <w:rsid w:val="004E329B"/>
    <w:rsid w:val="004E349F"/>
    <w:rsid w:val="004E6598"/>
    <w:rsid w:val="004E6A14"/>
    <w:rsid w:val="004F6F5A"/>
    <w:rsid w:val="00504BCF"/>
    <w:rsid w:val="00520701"/>
    <w:rsid w:val="00522E28"/>
    <w:rsid w:val="00527FF5"/>
    <w:rsid w:val="00531747"/>
    <w:rsid w:val="005348C1"/>
    <w:rsid w:val="00535536"/>
    <w:rsid w:val="00535571"/>
    <w:rsid w:val="005505F5"/>
    <w:rsid w:val="0055532B"/>
    <w:rsid w:val="00560027"/>
    <w:rsid w:val="00560610"/>
    <w:rsid w:val="00565965"/>
    <w:rsid w:val="00566C43"/>
    <w:rsid w:val="00572934"/>
    <w:rsid w:val="00572C53"/>
    <w:rsid w:val="005736C8"/>
    <w:rsid w:val="00575F5A"/>
    <w:rsid w:val="00577824"/>
    <w:rsid w:val="00580263"/>
    <w:rsid w:val="00584A7F"/>
    <w:rsid w:val="0059017A"/>
    <w:rsid w:val="00597B9B"/>
    <w:rsid w:val="005A219B"/>
    <w:rsid w:val="005A3A16"/>
    <w:rsid w:val="005B15D1"/>
    <w:rsid w:val="005B1EBE"/>
    <w:rsid w:val="005B5ED2"/>
    <w:rsid w:val="005C25C4"/>
    <w:rsid w:val="005C736F"/>
    <w:rsid w:val="005D5985"/>
    <w:rsid w:val="005F000D"/>
    <w:rsid w:val="00613EF4"/>
    <w:rsid w:val="00615DD4"/>
    <w:rsid w:val="00621B3A"/>
    <w:rsid w:val="006267A2"/>
    <w:rsid w:val="00627F4D"/>
    <w:rsid w:val="0063333C"/>
    <w:rsid w:val="0063538D"/>
    <w:rsid w:val="00637ED0"/>
    <w:rsid w:val="0064062C"/>
    <w:rsid w:val="00641048"/>
    <w:rsid w:val="00645D0C"/>
    <w:rsid w:val="00652A56"/>
    <w:rsid w:val="00657D10"/>
    <w:rsid w:val="00663430"/>
    <w:rsid w:val="006659E5"/>
    <w:rsid w:val="00665CD0"/>
    <w:rsid w:val="006665F9"/>
    <w:rsid w:val="00671675"/>
    <w:rsid w:val="0067206E"/>
    <w:rsid w:val="00672EE9"/>
    <w:rsid w:val="0067505D"/>
    <w:rsid w:val="00680F25"/>
    <w:rsid w:val="006858F8"/>
    <w:rsid w:val="0069499B"/>
    <w:rsid w:val="00694FCD"/>
    <w:rsid w:val="006A2A40"/>
    <w:rsid w:val="006A5069"/>
    <w:rsid w:val="006B0262"/>
    <w:rsid w:val="006B1FFC"/>
    <w:rsid w:val="006B2610"/>
    <w:rsid w:val="006B5AAA"/>
    <w:rsid w:val="006C3B8B"/>
    <w:rsid w:val="006C548A"/>
    <w:rsid w:val="006D0E00"/>
    <w:rsid w:val="006D50CB"/>
    <w:rsid w:val="006D6C06"/>
    <w:rsid w:val="006D6C8E"/>
    <w:rsid w:val="006E393B"/>
    <w:rsid w:val="006E631D"/>
    <w:rsid w:val="006F12B9"/>
    <w:rsid w:val="006F6D0B"/>
    <w:rsid w:val="00701986"/>
    <w:rsid w:val="00702FD8"/>
    <w:rsid w:val="007040AF"/>
    <w:rsid w:val="00710B84"/>
    <w:rsid w:val="00720AAF"/>
    <w:rsid w:val="00725B9C"/>
    <w:rsid w:val="00726869"/>
    <w:rsid w:val="00726889"/>
    <w:rsid w:val="007269E3"/>
    <w:rsid w:val="00736CE6"/>
    <w:rsid w:val="0074366F"/>
    <w:rsid w:val="00747181"/>
    <w:rsid w:val="00763D73"/>
    <w:rsid w:val="00765DB7"/>
    <w:rsid w:val="00771920"/>
    <w:rsid w:val="00773B5E"/>
    <w:rsid w:val="00776857"/>
    <w:rsid w:val="00777C6A"/>
    <w:rsid w:val="0078717F"/>
    <w:rsid w:val="00790401"/>
    <w:rsid w:val="00793D2D"/>
    <w:rsid w:val="00797EE3"/>
    <w:rsid w:val="007A0127"/>
    <w:rsid w:val="007C1682"/>
    <w:rsid w:val="007C444B"/>
    <w:rsid w:val="007E08B1"/>
    <w:rsid w:val="007E7357"/>
    <w:rsid w:val="007F1F86"/>
    <w:rsid w:val="00800737"/>
    <w:rsid w:val="00805948"/>
    <w:rsid w:val="008061FC"/>
    <w:rsid w:val="00811A3C"/>
    <w:rsid w:val="00816D22"/>
    <w:rsid w:val="00817C5E"/>
    <w:rsid w:val="0082119A"/>
    <w:rsid w:val="00822FAC"/>
    <w:rsid w:val="00831C37"/>
    <w:rsid w:val="00832E69"/>
    <w:rsid w:val="008334EB"/>
    <w:rsid w:val="00842743"/>
    <w:rsid w:val="008637EE"/>
    <w:rsid w:val="00864A0F"/>
    <w:rsid w:val="00866C1A"/>
    <w:rsid w:val="00874FCC"/>
    <w:rsid w:val="0088717A"/>
    <w:rsid w:val="00887CF8"/>
    <w:rsid w:val="008A679C"/>
    <w:rsid w:val="008B0B38"/>
    <w:rsid w:val="008C6EBC"/>
    <w:rsid w:val="008D69A2"/>
    <w:rsid w:val="008D7B42"/>
    <w:rsid w:val="008E5376"/>
    <w:rsid w:val="008E6895"/>
    <w:rsid w:val="009056AD"/>
    <w:rsid w:val="00910584"/>
    <w:rsid w:val="0091131C"/>
    <w:rsid w:val="00934945"/>
    <w:rsid w:val="00934C23"/>
    <w:rsid w:val="00940919"/>
    <w:rsid w:val="009448E0"/>
    <w:rsid w:val="00946FE9"/>
    <w:rsid w:val="0095767F"/>
    <w:rsid w:val="009618FA"/>
    <w:rsid w:val="009733B4"/>
    <w:rsid w:val="00973A00"/>
    <w:rsid w:val="00974A6A"/>
    <w:rsid w:val="0097595E"/>
    <w:rsid w:val="009929FE"/>
    <w:rsid w:val="009A0D27"/>
    <w:rsid w:val="009A3DC7"/>
    <w:rsid w:val="009B0562"/>
    <w:rsid w:val="009B1FEE"/>
    <w:rsid w:val="009D28F2"/>
    <w:rsid w:val="009D31DF"/>
    <w:rsid w:val="009D7709"/>
    <w:rsid w:val="009E0BF1"/>
    <w:rsid w:val="009E2523"/>
    <w:rsid w:val="009E4E31"/>
    <w:rsid w:val="009F125D"/>
    <w:rsid w:val="009F68DA"/>
    <w:rsid w:val="009F7B9F"/>
    <w:rsid w:val="00A03EC5"/>
    <w:rsid w:val="00A06A99"/>
    <w:rsid w:val="00A073C9"/>
    <w:rsid w:val="00A128AB"/>
    <w:rsid w:val="00A138B3"/>
    <w:rsid w:val="00A15B23"/>
    <w:rsid w:val="00A1704D"/>
    <w:rsid w:val="00A3655F"/>
    <w:rsid w:val="00A3764D"/>
    <w:rsid w:val="00A4137D"/>
    <w:rsid w:val="00A43D90"/>
    <w:rsid w:val="00A44178"/>
    <w:rsid w:val="00A45BD3"/>
    <w:rsid w:val="00A50E92"/>
    <w:rsid w:val="00A52A0D"/>
    <w:rsid w:val="00A52F0D"/>
    <w:rsid w:val="00A552E0"/>
    <w:rsid w:val="00A55BC7"/>
    <w:rsid w:val="00A56693"/>
    <w:rsid w:val="00A63E83"/>
    <w:rsid w:val="00A67AB5"/>
    <w:rsid w:val="00A701F4"/>
    <w:rsid w:val="00A71022"/>
    <w:rsid w:val="00A74571"/>
    <w:rsid w:val="00A762BB"/>
    <w:rsid w:val="00A8433C"/>
    <w:rsid w:val="00A872BD"/>
    <w:rsid w:val="00AB413F"/>
    <w:rsid w:val="00AC0420"/>
    <w:rsid w:val="00AD2BE1"/>
    <w:rsid w:val="00AD6BF1"/>
    <w:rsid w:val="00AE1084"/>
    <w:rsid w:val="00AE25C7"/>
    <w:rsid w:val="00AE447A"/>
    <w:rsid w:val="00B0122C"/>
    <w:rsid w:val="00B11650"/>
    <w:rsid w:val="00B1490A"/>
    <w:rsid w:val="00B157B6"/>
    <w:rsid w:val="00B17448"/>
    <w:rsid w:val="00B272E9"/>
    <w:rsid w:val="00B3139E"/>
    <w:rsid w:val="00B31D31"/>
    <w:rsid w:val="00B3610E"/>
    <w:rsid w:val="00B44DE0"/>
    <w:rsid w:val="00B4555F"/>
    <w:rsid w:val="00B62903"/>
    <w:rsid w:val="00B83801"/>
    <w:rsid w:val="00B95753"/>
    <w:rsid w:val="00BA48F9"/>
    <w:rsid w:val="00BA7C43"/>
    <w:rsid w:val="00BB2A23"/>
    <w:rsid w:val="00BB2F8F"/>
    <w:rsid w:val="00BB67FD"/>
    <w:rsid w:val="00BC1C20"/>
    <w:rsid w:val="00BC25C6"/>
    <w:rsid w:val="00BC5EA2"/>
    <w:rsid w:val="00BC6E8A"/>
    <w:rsid w:val="00BC7602"/>
    <w:rsid w:val="00BD1F4B"/>
    <w:rsid w:val="00BD7B0F"/>
    <w:rsid w:val="00BE0F35"/>
    <w:rsid w:val="00BE4F44"/>
    <w:rsid w:val="00BF6EC8"/>
    <w:rsid w:val="00C005E7"/>
    <w:rsid w:val="00C0229F"/>
    <w:rsid w:val="00C05A2D"/>
    <w:rsid w:val="00C05B7E"/>
    <w:rsid w:val="00C05BEF"/>
    <w:rsid w:val="00C12C2E"/>
    <w:rsid w:val="00C1303A"/>
    <w:rsid w:val="00C17A10"/>
    <w:rsid w:val="00C24D0A"/>
    <w:rsid w:val="00C26C16"/>
    <w:rsid w:val="00C30D81"/>
    <w:rsid w:val="00C3167B"/>
    <w:rsid w:val="00C32EAB"/>
    <w:rsid w:val="00C35EB1"/>
    <w:rsid w:val="00C47617"/>
    <w:rsid w:val="00C55BB8"/>
    <w:rsid w:val="00C5658C"/>
    <w:rsid w:val="00C57B22"/>
    <w:rsid w:val="00C74619"/>
    <w:rsid w:val="00C839A7"/>
    <w:rsid w:val="00C904CE"/>
    <w:rsid w:val="00C91FE7"/>
    <w:rsid w:val="00C9423B"/>
    <w:rsid w:val="00CA20E7"/>
    <w:rsid w:val="00CC3CE8"/>
    <w:rsid w:val="00CD031A"/>
    <w:rsid w:val="00CD5DF4"/>
    <w:rsid w:val="00CD7154"/>
    <w:rsid w:val="00CE0453"/>
    <w:rsid w:val="00CE1D3F"/>
    <w:rsid w:val="00CE2A90"/>
    <w:rsid w:val="00CE2D89"/>
    <w:rsid w:val="00CE4B65"/>
    <w:rsid w:val="00CE7554"/>
    <w:rsid w:val="00CF556C"/>
    <w:rsid w:val="00CF696B"/>
    <w:rsid w:val="00D018AD"/>
    <w:rsid w:val="00D01BD7"/>
    <w:rsid w:val="00D0618B"/>
    <w:rsid w:val="00D1571B"/>
    <w:rsid w:val="00D17DA3"/>
    <w:rsid w:val="00D254C9"/>
    <w:rsid w:val="00D25A3E"/>
    <w:rsid w:val="00D26875"/>
    <w:rsid w:val="00D42416"/>
    <w:rsid w:val="00D45A53"/>
    <w:rsid w:val="00D4691B"/>
    <w:rsid w:val="00D57756"/>
    <w:rsid w:val="00D672B4"/>
    <w:rsid w:val="00D67623"/>
    <w:rsid w:val="00D7170B"/>
    <w:rsid w:val="00D725AC"/>
    <w:rsid w:val="00D7554F"/>
    <w:rsid w:val="00D76722"/>
    <w:rsid w:val="00D85EB6"/>
    <w:rsid w:val="00D91013"/>
    <w:rsid w:val="00D913F7"/>
    <w:rsid w:val="00D92365"/>
    <w:rsid w:val="00D9401B"/>
    <w:rsid w:val="00DA3649"/>
    <w:rsid w:val="00DA6F00"/>
    <w:rsid w:val="00DA7D89"/>
    <w:rsid w:val="00DB155C"/>
    <w:rsid w:val="00DB69C6"/>
    <w:rsid w:val="00DB6EBA"/>
    <w:rsid w:val="00DC2DC7"/>
    <w:rsid w:val="00DC32BE"/>
    <w:rsid w:val="00DC3D83"/>
    <w:rsid w:val="00DC6B3C"/>
    <w:rsid w:val="00DD2E4B"/>
    <w:rsid w:val="00DD3ADE"/>
    <w:rsid w:val="00DD45C4"/>
    <w:rsid w:val="00DE0796"/>
    <w:rsid w:val="00DE3BC9"/>
    <w:rsid w:val="00DE57C4"/>
    <w:rsid w:val="00DE7288"/>
    <w:rsid w:val="00DE7DC8"/>
    <w:rsid w:val="00DF30F1"/>
    <w:rsid w:val="00DF36C5"/>
    <w:rsid w:val="00E0107A"/>
    <w:rsid w:val="00E04CAB"/>
    <w:rsid w:val="00E05FCE"/>
    <w:rsid w:val="00E12FE8"/>
    <w:rsid w:val="00E132C5"/>
    <w:rsid w:val="00E147B9"/>
    <w:rsid w:val="00E16911"/>
    <w:rsid w:val="00E21F86"/>
    <w:rsid w:val="00E3308C"/>
    <w:rsid w:val="00E344CF"/>
    <w:rsid w:val="00E40924"/>
    <w:rsid w:val="00E42333"/>
    <w:rsid w:val="00E4532C"/>
    <w:rsid w:val="00E47F09"/>
    <w:rsid w:val="00E5283B"/>
    <w:rsid w:val="00E566C5"/>
    <w:rsid w:val="00E66134"/>
    <w:rsid w:val="00E70649"/>
    <w:rsid w:val="00E75286"/>
    <w:rsid w:val="00E768E8"/>
    <w:rsid w:val="00E80976"/>
    <w:rsid w:val="00E8483D"/>
    <w:rsid w:val="00EA36A0"/>
    <w:rsid w:val="00EA5DC4"/>
    <w:rsid w:val="00EB6A1D"/>
    <w:rsid w:val="00EC7BA6"/>
    <w:rsid w:val="00ED3F64"/>
    <w:rsid w:val="00ED75FA"/>
    <w:rsid w:val="00EE6693"/>
    <w:rsid w:val="00EF0744"/>
    <w:rsid w:val="00EF1BCF"/>
    <w:rsid w:val="00EF21A3"/>
    <w:rsid w:val="00EF2EA2"/>
    <w:rsid w:val="00F0266F"/>
    <w:rsid w:val="00F13624"/>
    <w:rsid w:val="00F13AC5"/>
    <w:rsid w:val="00F17961"/>
    <w:rsid w:val="00F212AF"/>
    <w:rsid w:val="00F32C88"/>
    <w:rsid w:val="00F333C7"/>
    <w:rsid w:val="00F35545"/>
    <w:rsid w:val="00F413C2"/>
    <w:rsid w:val="00F5089C"/>
    <w:rsid w:val="00F55313"/>
    <w:rsid w:val="00F55507"/>
    <w:rsid w:val="00F5692B"/>
    <w:rsid w:val="00F636D6"/>
    <w:rsid w:val="00F63796"/>
    <w:rsid w:val="00F73905"/>
    <w:rsid w:val="00F75352"/>
    <w:rsid w:val="00F76265"/>
    <w:rsid w:val="00F90543"/>
    <w:rsid w:val="00F90A31"/>
    <w:rsid w:val="00FA2826"/>
    <w:rsid w:val="00FA70DE"/>
    <w:rsid w:val="00FC49A2"/>
    <w:rsid w:val="00FD436F"/>
    <w:rsid w:val="00FE4A5D"/>
    <w:rsid w:val="00FE5D52"/>
    <w:rsid w:val="00FE7AD0"/>
    <w:rsid w:val="00FF3CD8"/>
    <w:rsid w:val="00FF58C0"/>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0A"/>
  </w:style>
  <w:style w:type="paragraph" w:styleId="Footer">
    <w:name w:val="footer"/>
    <w:basedOn w:val="Normal"/>
    <w:link w:val="FooterChar"/>
    <w:uiPriority w:val="99"/>
    <w:unhideWhenUsed/>
    <w:rsid w:val="00C2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0A"/>
  </w:style>
  <w:style w:type="paragraph" w:styleId="BalloonText">
    <w:name w:val="Balloon Text"/>
    <w:basedOn w:val="Normal"/>
    <w:link w:val="BalloonTextChar"/>
    <w:uiPriority w:val="99"/>
    <w:semiHidden/>
    <w:unhideWhenUsed/>
    <w:rsid w:val="00C2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0A"/>
    <w:rPr>
      <w:rFonts w:ascii="Tahoma" w:hAnsi="Tahoma" w:cs="Tahoma"/>
      <w:sz w:val="16"/>
      <w:szCs w:val="16"/>
    </w:rPr>
  </w:style>
  <w:style w:type="paragraph" w:styleId="ListParagraph">
    <w:name w:val="List Paragraph"/>
    <w:basedOn w:val="Normal"/>
    <w:uiPriority w:val="34"/>
    <w:qFormat/>
    <w:rsid w:val="008A679C"/>
    <w:pPr>
      <w:ind w:left="720"/>
      <w:contextualSpacing/>
    </w:pPr>
  </w:style>
  <w:style w:type="paragraph" w:styleId="NormalWeb">
    <w:name w:val="Normal (Web)"/>
    <w:basedOn w:val="Normal"/>
    <w:uiPriority w:val="99"/>
    <w:semiHidden/>
    <w:unhideWhenUsed/>
    <w:rsid w:val="004C2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72C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1C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0A"/>
  </w:style>
  <w:style w:type="paragraph" w:styleId="Footer">
    <w:name w:val="footer"/>
    <w:basedOn w:val="Normal"/>
    <w:link w:val="FooterChar"/>
    <w:uiPriority w:val="99"/>
    <w:unhideWhenUsed/>
    <w:rsid w:val="00C2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0A"/>
  </w:style>
  <w:style w:type="paragraph" w:styleId="BalloonText">
    <w:name w:val="Balloon Text"/>
    <w:basedOn w:val="Normal"/>
    <w:link w:val="BalloonTextChar"/>
    <w:uiPriority w:val="99"/>
    <w:semiHidden/>
    <w:unhideWhenUsed/>
    <w:rsid w:val="00C2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0A"/>
    <w:rPr>
      <w:rFonts w:ascii="Tahoma" w:hAnsi="Tahoma" w:cs="Tahoma"/>
      <w:sz w:val="16"/>
      <w:szCs w:val="16"/>
    </w:rPr>
  </w:style>
  <w:style w:type="paragraph" w:styleId="ListParagraph">
    <w:name w:val="List Paragraph"/>
    <w:basedOn w:val="Normal"/>
    <w:uiPriority w:val="34"/>
    <w:qFormat/>
    <w:rsid w:val="008A679C"/>
    <w:pPr>
      <w:ind w:left="720"/>
      <w:contextualSpacing/>
    </w:pPr>
  </w:style>
  <w:style w:type="paragraph" w:styleId="NormalWeb">
    <w:name w:val="Normal (Web)"/>
    <w:basedOn w:val="Normal"/>
    <w:uiPriority w:val="99"/>
    <w:semiHidden/>
    <w:unhideWhenUsed/>
    <w:rsid w:val="004C2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72C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1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4220">
      <w:bodyDiv w:val="1"/>
      <w:marLeft w:val="0"/>
      <w:marRight w:val="0"/>
      <w:marTop w:val="0"/>
      <w:marBottom w:val="0"/>
      <w:divBdr>
        <w:top w:val="none" w:sz="0" w:space="0" w:color="auto"/>
        <w:left w:val="none" w:sz="0" w:space="0" w:color="auto"/>
        <w:bottom w:val="none" w:sz="0" w:space="0" w:color="auto"/>
        <w:right w:val="none" w:sz="0" w:space="0" w:color="auto"/>
      </w:divBdr>
    </w:div>
    <w:div w:id="967006503">
      <w:bodyDiv w:val="1"/>
      <w:marLeft w:val="0"/>
      <w:marRight w:val="0"/>
      <w:marTop w:val="0"/>
      <w:marBottom w:val="0"/>
      <w:divBdr>
        <w:top w:val="none" w:sz="0" w:space="0" w:color="auto"/>
        <w:left w:val="none" w:sz="0" w:space="0" w:color="auto"/>
        <w:bottom w:val="none" w:sz="0" w:space="0" w:color="auto"/>
        <w:right w:val="none" w:sz="0" w:space="0" w:color="auto"/>
      </w:divBdr>
    </w:div>
    <w:div w:id="1136919843">
      <w:bodyDiv w:val="1"/>
      <w:marLeft w:val="0"/>
      <w:marRight w:val="0"/>
      <w:marTop w:val="0"/>
      <w:marBottom w:val="0"/>
      <w:divBdr>
        <w:top w:val="none" w:sz="0" w:space="0" w:color="auto"/>
        <w:left w:val="none" w:sz="0" w:space="0" w:color="auto"/>
        <w:bottom w:val="none" w:sz="0" w:space="0" w:color="auto"/>
        <w:right w:val="none" w:sz="0" w:space="0" w:color="auto"/>
      </w:divBdr>
      <w:divsChild>
        <w:div w:id="76752280">
          <w:marLeft w:val="0"/>
          <w:marRight w:val="0"/>
          <w:marTop w:val="0"/>
          <w:marBottom w:val="0"/>
          <w:divBdr>
            <w:top w:val="none" w:sz="0" w:space="0" w:color="auto"/>
            <w:left w:val="none" w:sz="0" w:space="0" w:color="auto"/>
            <w:bottom w:val="none" w:sz="0" w:space="0" w:color="auto"/>
            <w:right w:val="none" w:sz="0" w:space="0" w:color="auto"/>
          </w:divBdr>
          <w:divsChild>
            <w:div w:id="1447196870">
              <w:marLeft w:val="0"/>
              <w:marRight w:val="0"/>
              <w:marTop w:val="0"/>
              <w:marBottom w:val="0"/>
              <w:divBdr>
                <w:top w:val="none" w:sz="0" w:space="0" w:color="auto"/>
                <w:left w:val="none" w:sz="0" w:space="0" w:color="auto"/>
                <w:bottom w:val="none" w:sz="0" w:space="0" w:color="auto"/>
                <w:right w:val="none" w:sz="0" w:space="0" w:color="auto"/>
              </w:divBdr>
            </w:div>
            <w:div w:id="1990018595">
              <w:marLeft w:val="0"/>
              <w:marRight w:val="0"/>
              <w:marTop w:val="0"/>
              <w:marBottom w:val="0"/>
              <w:divBdr>
                <w:top w:val="none" w:sz="0" w:space="0" w:color="auto"/>
                <w:left w:val="none" w:sz="0" w:space="0" w:color="auto"/>
                <w:bottom w:val="none" w:sz="0" w:space="0" w:color="auto"/>
                <w:right w:val="none" w:sz="0" w:space="0" w:color="auto"/>
              </w:divBdr>
            </w:div>
            <w:div w:id="1004433470">
              <w:marLeft w:val="0"/>
              <w:marRight w:val="0"/>
              <w:marTop w:val="0"/>
              <w:marBottom w:val="0"/>
              <w:divBdr>
                <w:top w:val="none" w:sz="0" w:space="0" w:color="auto"/>
                <w:left w:val="none" w:sz="0" w:space="0" w:color="auto"/>
                <w:bottom w:val="none" w:sz="0" w:space="0" w:color="auto"/>
                <w:right w:val="none" w:sz="0" w:space="0" w:color="auto"/>
              </w:divBdr>
            </w:div>
            <w:div w:id="352611865">
              <w:marLeft w:val="0"/>
              <w:marRight w:val="0"/>
              <w:marTop w:val="0"/>
              <w:marBottom w:val="0"/>
              <w:divBdr>
                <w:top w:val="none" w:sz="0" w:space="0" w:color="auto"/>
                <w:left w:val="none" w:sz="0" w:space="0" w:color="auto"/>
                <w:bottom w:val="none" w:sz="0" w:space="0" w:color="auto"/>
                <w:right w:val="none" w:sz="0" w:space="0" w:color="auto"/>
              </w:divBdr>
            </w:div>
            <w:div w:id="1713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707">
      <w:bodyDiv w:val="1"/>
      <w:marLeft w:val="0"/>
      <w:marRight w:val="0"/>
      <w:marTop w:val="0"/>
      <w:marBottom w:val="0"/>
      <w:divBdr>
        <w:top w:val="none" w:sz="0" w:space="0" w:color="auto"/>
        <w:left w:val="none" w:sz="0" w:space="0" w:color="auto"/>
        <w:bottom w:val="none" w:sz="0" w:space="0" w:color="auto"/>
        <w:right w:val="none" w:sz="0" w:space="0" w:color="auto"/>
      </w:divBdr>
      <w:divsChild>
        <w:div w:id="805701011">
          <w:marLeft w:val="0"/>
          <w:marRight w:val="0"/>
          <w:marTop w:val="0"/>
          <w:marBottom w:val="0"/>
          <w:divBdr>
            <w:top w:val="none" w:sz="0" w:space="0" w:color="auto"/>
            <w:left w:val="none" w:sz="0" w:space="0" w:color="auto"/>
            <w:bottom w:val="none" w:sz="0" w:space="0" w:color="auto"/>
            <w:right w:val="none" w:sz="0" w:space="0" w:color="auto"/>
          </w:divBdr>
        </w:div>
        <w:div w:id="30153425">
          <w:marLeft w:val="0"/>
          <w:marRight w:val="0"/>
          <w:marTop w:val="0"/>
          <w:marBottom w:val="0"/>
          <w:divBdr>
            <w:top w:val="none" w:sz="0" w:space="0" w:color="auto"/>
            <w:left w:val="none" w:sz="0" w:space="0" w:color="auto"/>
            <w:bottom w:val="none" w:sz="0" w:space="0" w:color="auto"/>
            <w:right w:val="none" w:sz="0" w:space="0" w:color="auto"/>
          </w:divBdr>
          <w:divsChild>
            <w:div w:id="1435057257">
              <w:marLeft w:val="0"/>
              <w:marRight w:val="0"/>
              <w:marTop w:val="0"/>
              <w:marBottom w:val="0"/>
              <w:divBdr>
                <w:top w:val="none" w:sz="0" w:space="0" w:color="auto"/>
                <w:left w:val="none" w:sz="0" w:space="0" w:color="auto"/>
                <w:bottom w:val="none" w:sz="0" w:space="0" w:color="auto"/>
                <w:right w:val="none" w:sz="0" w:space="0" w:color="auto"/>
              </w:divBdr>
            </w:div>
            <w:div w:id="326566035">
              <w:marLeft w:val="0"/>
              <w:marRight w:val="0"/>
              <w:marTop w:val="0"/>
              <w:marBottom w:val="0"/>
              <w:divBdr>
                <w:top w:val="none" w:sz="0" w:space="0" w:color="auto"/>
                <w:left w:val="none" w:sz="0" w:space="0" w:color="auto"/>
                <w:bottom w:val="none" w:sz="0" w:space="0" w:color="auto"/>
                <w:right w:val="none" w:sz="0" w:space="0" w:color="auto"/>
              </w:divBdr>
            </w:div>
            <w:div w:id="71704236">
              <w:marLeft w:val="0"/>
              <w:marRight w:val="0"/>
              <w:marTop w:val="0"/>
              <w:marBottom w:val="0"/>
              <w:divBdr>
                <w:top w:val="none" w:sz="0" w:space="0" w:color="auto"/>
                <w:left w:val="none" w:sz="0" w:space="0" w:color="auto"/>
                <w:bottom w:val="none" w:sz="0" w:space="0" w:color="auto"/>
                <w:right w:val="none" w:sz="0" w:space="0" w:color="auto"/>
              </w:divBdr>
            </w:div>
            <w:div w:id="852115304">
              <w:marLeft w:val="0"/>
              <w:marRight w:val="0"/>
              <w:marTop w:val="0"/>
              <w:marBottom w:val="0"/>
              <w:divBdr>
                <w:top w:val="none" w:sz="0" w:space="0" w:color="auto"/>
                <w:left w:val="none" w:sz="0" w:space="0" w:color="auto"/>
                <w:bottom w:val="none" w:sz="0" w:space="0" w:color="auto"/>
                <w:right w:val="none" w:sz="0" w:space="0" w:color="auto"/>
              </w:divBdr>
            </w:div>
            <w:div w:id="9992210">
              <w:marLeft w:val="0"/>
              <w:marRight w:val="0"/>
              <w:marTop w:val="0"/>
              <w:marBottom w:val="0"/>
              <w:divBdr>
                <w:top w:val="none" w:sz="0" w:space="0" w:color="auto"/>
                <w:left w:val="none" w:sz="0" w:space="0" w:color="auto"/>
                <w:bottom w:val="none" w:sz="0" w:space="0" w:color="auto"/>
                <w:right w:val="none" w:sz="0" w:space="0" w:color="auto"/>
              </w:divBdr>
            </w:div>
            <w:div w:id="101535452">
              <w:marLeft w:val="0"/>
              <w:marRight w:val="0"/>
              <w:marTop w:val="0"/>
              <w:marBottom w:val="0"/>
              <w:divBdr>
                <w:top w:val="none" w:sz="0" w:space="0" w:color="auto"/>
                <w:left w:val="none" w:sz="0" w:space="0" w:color="auto"/>
                <w:bottom w:val="none" w:sz="0" w:space="0" w:color="auto"/>
                <w:right w:val="none" w:sz="0" w:space="0" w:color="auto"/>
              </w:divBdr>
            </w:div>
            <w:div w:id="1779442559">
              <w:marLeft w:val="0"/>
              <w:marRight w:val="0"/>
              <w:marTop w:val="0"/>
              <w:marBottom w:val="0"/>
              <w:divBdr>
                <w:top w:val="none" w:sz="0" w:space="0" w:color="auto"/>
                <w:left w:val="none" w:sz="0" w:space="0" w:color="auto"/>
                <w:bottom w:val="none" w:sz="0" w:space="0" w:color="auto"/>
                <w:right w:val="none" w:sz="0" w:space="0" w:color="auto"/>
              </w:divBdr>
            </w:div>
            <w:div w:id="13309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ndancers.org/insuran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0970-6CE6-4443-924D-BCB0C3F4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lue River Valley High School</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Woods</dc:creator>
  <cp:lastModifiedBy>Destry Bourke</cp:lastModifiedBy>
  <cp:revision>2</cp:revision>
  <cp:lastPrinted>2024-01-19T00:16:00Z</cp:lastPrinted>
  <dcterms:created xsi:type="dcterms:W3CDTF">2024-04-02T02:05:00Z</dcterms:created>
  <dcterms:modified xsi:type="dcterms:W3CDTF">2024-04-02T02:05:00Z</dcterms:modified>
</cp:coreProperties>
</file>